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AC" w:rsidRPr="00212DDB" w:rsidRDefault="00B72E7E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8"/>
          <w:szCs w:val="28"/>
        </w:rPr>
      </w:pPr>
      <w:r w:rsidRPr="00B72E7E">
        <w:rPr>
          <w:color w:val="000000"/>
          <w:sz w:val="24"/>
          <w:szCs w:val="24"/>
        </w:rPr>
        <w:t>Конфиденциально</w:t>
      </w:r>
    </w:p>
    <w:p w:rsidR="002B2B09" w:rsidRPr="002B2B09" w:rsidRDefault="008375AC" w:rsidP="00283126">
      <w:pPr>
        <w:pStyle w:val="FR4"/>
        <w:spacing w:before="0" w:line="240" w:lineRule="auto"/>
        <w:ind w:left="0" w:right="-21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Приложение №1</w:t>
      </w:r>
      <w:r w:rsidR="002B2B09" w:rsidRPr="002B2B09">
        <w:rPr>
          <w:color w:val="000000"/>
          <w:sz w:val="24"/>
          <w:szCs w:val="24"/>
        </w:rPr>
        <w:t xml:space="preserve"> </w:t>
      </w:r>
      <w:r w:rsidRPr="006A7DF5">
        <w:rPr>
          <w:color w:val="000000"/>
          <w:sz w:val="24"/>
          <w:szCs w:val="24"/>
        </w:rPr>
        <w:t>к Договору</w:t>
      </w:r>
    </w:p>
    <w:p w:rsidR="002B2B09" w:rsidRPr="002B2B09" w:rsidRDefault="002B2B09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</w:p>
    <w:p w:rsidR="008375AC" w:rsidRPr="006A7DF5" w:rsidRDefault="008375AC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от "___" _______________ 20</w:t>
      </w:r>
      <w:r w:rsidR="004E1AF2">
        <w:rPr>
          <w:color w:val="000000"/>
          <w:sz w:val="24"/>
          <w:szCs w:val="24"/>
        </w:rPr>
        <w:t>2</w:t>
      </w:r>
      <w:r w:rsidR="0027223C">
        <w:rPr>
          <w:color w:val="000000"/>
          <w:sz w:val="24"/>
          <w:szCs w:val="24"/>
        </w:rPr>
        <w:t>3</w:t>
      </w:r>
      <w:r w:rsidRPr="006A7DF5">
        <w:rPr>
          <w:color w:val="000000"/>
          <w:sz w:val="24"/>
          <w:szCs w:val="24"/>
        </w:rPr>
        <w:t xml:space="preserve"> г.</w:t>
      </w:r>
    </w:p>
    <w:p w:rsidR="008375AC" w:rsidRPr="006A7DF5" w:rsidRDefault="008375AC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4"/>
          <w:szCs w:val="24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B72E7E" w:rsidRDefault="00B72E7E" w:rsidP="00283126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Утверждаю</w:t>
      </w:r>
    </w:p>
    <w:p w:rsidR="00283126" w:rsidRPr="00283126" w:rsidRDefault="00C44B34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Председател</w:t>
      </w:r>
      <w:r w:rsidR="003A341C" w:rsidRPr="006A7DF5">
        <w:rPr>
          <w:b/>
          <w:color w:val="000000"/>
        </w:rPr>
        <w:t>ь</w:t>
      </w:r>
      <w:r w:rsidRPr="006A7DF5">
        <w:rPr>
          <w:b/>
          <w:color w:val="000000"/>
        </w:rPr>
        <w:t xml:space="preserve"> Правления</w:t>
      </w:r>
    </w:p>
    <w:p w:rsidR="008375AC" w:rsidRPr="006A7DF5" w:rsidRDefault="00A4592B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 xml:space="preserve">ДО АО </w:t>
      </w:r>
      <w:r w:rsidR="008375AC" w:rsidRPr="006A7DF5">
        <w:rPr>
          <w:b/>
          <w:color w:val="000000"/>
        </w:rPr>
        <w:t>Банк ВТБ</w:t>
      </w:r>
      <w:r w:rsidR="00C44B34" w:rsidRPr="006A7DF5">
        <w:rPr>
          <w:b/>
          <w:color w:val="000000"/>
        </w:rPr>
        <w:t xml:space="preserve"> (Казахстан)</w:t>
      </w:r>
    </w:p>
    <w:p w:rsidR="008375AC" w:rsidRPr="009221E9" w:rsidRDefault="008375AC" w:rsidP="00283126">
      <w:pPr>
        <w:ind w:right="-21"/>
        <w:jc w:val="right"/>
        <w:rPr>
          <w:b/>
          <w:color w:val="000000"/>
        </w:rPr>
      </w:pPr>
    </w:p>
    <w:p w:rsidR="00283126" w:rsidRPr="009221E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E17620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__________________</w:t>
      </w:r>
      <w:r w:rsidR="004E1AF2">
        <w:rPr>
          <w:b/>
          <w:color w:val="000000"/>
        </w:rPr>
        <w:t>Д. Забелло</w:t>
      </w:r>
    </w:p>
    <w:p w:rsidR="008375AC" w:rsidRPr="00E86819" w:rsidRDefault="008375AC" w:rsidP="00283126">
      <w:pPr>
        <w:ind w:right="-21"/>
        <w:jc w:val="right"/>
        <w:rPr>
          <w:b/>
          <w:color w:val="000000"/>
        </w:rPr>
      </w:pPr>
    </w:p>
    <w:p w:rsidR="00283126" w:rsidRPr="00E8681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«____»</w:t>
      </w:r>
      <w:r w:rsidR="003508CE">
        <w:rPr>
          <w:b/>
          <w:color w:val="000000"/>
        </w:rPr>
        <w:t>_____________</w:t>
      </w:r>
      <w:r w:rsidR="00283126">
        <w:rPr>
          <w:b/>
          <w:color w:val="000000"/>
        </w:rPr>
        <w:t xml:space="preserve"> </w:t>
      </w:r>
      <w:r w:rsidRPr="006A7DF5">
        <w:rPr>
          <w:b/>
          <w:color w:val="000000"/>
        </w:rPr>
        <w:t>20</w:t>
      </w:r>
      <w:r w:rsidR="004E1AF2">
        <w:rPr>
          <w:b/>
          <w:color w:val="000000"/>
        </w:rPr>
        <w:t>2</w:t>
      </w:r>
      <w:r w:rsidR="0027223C">
        <w:rPr>
          <w:b/>
          <w:color w:val="000000"/>
        </w:rPr>
        <w:t>3</w:t>
      </w:r>
      <w:r w:rsidR="00B72E7E">
        <w:rPr>
          <w:b/>
          <w:color w:val="000000"/>
        </w:rPr>
        <w:t xml:space="preserve"> года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0A4F27">
      <w:pPr>
        <w:jc w:val="center"/>
        <w:rPr>
          <w:b/>
          <w:color w:val="000000"/>
        </w:rPr>
      </w:pPr>
      <w:r w:rsidRPr="006A7DF5">
        <w:rPr>
          <w:b/>
          <w:color w:val="000000"/>
        </w:rPr>
        <w:t>Техническое Задание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31ADA" w:rsidRDefault="004405A8" w:rsidP="002A462B">
      <w:pPr>
        <w:jc w:val="center"/>
        <w:rPr>
          <w:b/>
          <w:color w:val="000000"/>
        </w:rPr>
      </w:pPr>
      <w:r>
        <w:rPr>
          <w:b/>
          <w:color w:val="000000"/>
        </w:rPr>
        <w:t>на приобретение продуктов компании «</w:t>
      </w:r>
      <w:r w:rsidR="00096332">
        <w:rPr>
          <w:b/>
          <w:color w:val="000000"/>
          <w:lang w:val="en-US"/>
        </w:rPr>
        <w:t>Indeed</w:t>
      </w:r>
      <w:r>
        <w:rPr>
          <w:b/>
          <w:color w:val="000000"/>
        </w:rPr>
        <w:t>»</w:t>
      </w: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Default="008375AC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ED632B" w:rsidRDefault="00ED632B" w:rsidP="00283126">
      <w:pPr>
        <w:jc w:val="center"/>
        <w:rPr>
          <w:b/>
          <w:color w:val="000000"/>
        </w:rPr>
      </w:pPr>
    </w:p>
    <w:p w:rsidR="00D52805" w:rsidRPr="009221E9" w:rsidRDefault="001111B7" w:rsidP="0028312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г. </w:t>
      </w:r>
      <w:r w:rsidR="00D52805">
        <w:rPr>
          <w:b/>
          <w:color w:val="000000"/>
        </w:rPr>
        <w:t>Алматы</w:t>
      </w: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4405A8" w:rsidRPr="0027223C" w:rsidRDefault="004405A8" w:rsidP="004405A8">
      <w:pPr>
        <w:tabs>
          <w:tab w:val="left" w:pos="426"/>
        </w:tabs>
        <w:rPr>
          <w:color w:val="000000"/>
        </w:rPr>
      </w:pPr>
    </w:p>
    <w:p w:rsidR="005A7AE1" w:rsidRPr="00F31816" w:rsidRDefault="004405A8" w:rsidP="004405A8">
      <w:pPr>
        <w:tabs>
          <w:tab w:val="left" w:pos="426"/>
        </w:tabs>
        <w:rPr>
          <w:color w:val="000000"/>
        </w:rPr>
      </w:pPr>
      <w:r w:rsidRPr="004405A8">
        <w:rPr>
          <w:color w:val="000000"/>
        </w:rPr>
        <w:lastRenderedPageBreak/>
        <w:t>«</w:t>
      </w:r>
      <w:r w:rsidR="00DA1F03">
        <w:rPr>
          <w:color w:val="000000"/>
          <w:lang w:val="en-US"/>
        </w:rPr>
        <w:t>Indeed</w:t>
      </w:r>
      <w:r w:rsidRPr="00F31816">
        <w:rPr>
          <w:color w:val="000000"/>
        </w:rPr>
        <w:t>»</w:t>
      </w:r>
      <w:r w:rsidR="006D016C" w:rsidRPr="00F31816">
        <w:rPr>
          <w:color w:val="000000"/>
        </w:rPr>
        <w:t xml:space="preserve"> компаниясының келесі өнімдерін сатып алу қажет</w:t>
      </w:r>
      <w:r w:rsidRPr="00F31816">
        <w:rPr>
          <w:color w:val="000000"/>
        </w:rPr>
        <w:t>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458"/>
        <w:gridCol w:w="4201"/>
        <w:gridCol w:w="2313"/>
        <w:gridCol w:w="2317"/>
      </w:tblGrid>
      <w:tr w:rsidR="006D016C" w:rsidRPr="006D016C" w:rsidTr="00DA1F03">
        <w:tc>
          <w:tcPr>
            <w:tcW w:w="458" w:type="dxa"/>
          </w:tcPr>
          <w:p w:rsidR="006D016C" w:rsidRPr="006D016C" w:rsidRDefault="006D016C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№</w:t>
            </w:r>
          </w:p>
        </w:tc>
        <w:tc>
          <w:tcPr>
            <w:tcW w:w="4201" w:type="dxa"/>
          </w:tcPr>
          <w:p w:rsidR="006D016C" w:rsidRPr="006D016C" w:rsidRDefault="006D016C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Өнім атауы</w:t>
            </w:r>
          </w:p>
        </w:tc>
        <w:tc>
          <w:tcPr>
            <w:tcW w:w="2313" w:type="dxa"/>
          </w:tcPr>
          <w:p w:rsidR="006D016C" w:rsidRPr="006D016C" w:rsidRDefault="006D016C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аны</w:t>
            </w:r>
          </w:p>
        </w:tc>
        <w:tc>
          <w:tcPr>
            <w:tcW w:w="2317" w:type="dxa"/>
          </w:tcPr>
          <w:p w:rsidR="006D016C" w:rsidRPr="006D016C" w:rsidRDefault="006D016C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Ұзақтығы</w:t>
            </w:r>
          </w:p>
        </w:tc>
      </w:tr>
      <w:tr w:rsidR="004405A8" w:rsidRPr="006D016C" w:rsidTr="00DA1F03">
        <w:tc>
          <w:tcPr>
            <w:tcW w:w="458" w:type="dxa"/>
            <w:vAlign w:val="center"/>
          </w:tcPr>
          <w:p w:rsidR="004405A8" w:rsidRPr="006D016C" w:rsidRDefault="004405A8" w:rsidP="004405A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01" w:type="dxa"/>
          </w:tcPr>
          <w:p w:rsidR="006D016C" w:rsidRPr="006D016C" w:rsidRDefault="006D016C" w:rsidP="00DA1F0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6D016C" w:rsidRPr="006D016C" w:rsidRDefault="006D016C" w:rsidP="006D016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(үш) жыл мерзімімен Indeed Privileged Access Manager компьютер бағдарламасына арналған айрықша емес құқықтар</w:t>
            </w:r>
            <w:r w:rsidR="00F3181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(30 пайдаланушыға арналған пакет) </w:t>
            </w:r>
          </w:p>
        </w:tc>
        <w:tc>
          <w:tcPr>
            <w:tcW w:w="2313" w:type="dxa"/>
            <w:vAlign w:val="center"/>
          </w:tcPr>
          <w:p w:rsidR="004405A8" w:rsidRPr="006D016C" w:rsidRDefault="004405A8" w:rsidP="004405A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317" w:type="dxa"/>
            <w:vAlign w:val="center"/>
          </w:tcPr>
          <w:p w:rsidR="004405A8" w:rsidRPr="006D016C" w:rsidRDefault="004405A8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 </w:t>
            </w:r>
            <w:r w:rsidR="006D016C"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ыл</w:t>
            </w:r>
          </w:p>
        </w:tc>
      </w:tr>
    </w:tbl>
    <w:p w:rsidR="006D016C" w:rsidRPr="00F31816" w:rsidRDefault="006D016C" w:rsidP="006D016C">
      <w:pPr>
        <w:tabs>
          <w:tab w:val="left" w:pos="426"/>
        </w:tabs>
        <w:jc w:val="both"/>
        <w:rPr>
          <w:color w:val="000000"/>
        </w:rPr>
      </w:pPr>
      <w:r w:rsidRPr="00F31816">
        <w:rPr>
          <w:color w:val="000000"/>
        </w:rPr>
        <w:t xml:space="preserve">Лицензиялардың жарамдылық мерзімі 2023 жылдың </w:t>
      </w:r>
      <w:r w:rsidR="00096332">
        <w:rPr>
          <w:color w:val="000000"/>
          <w:lang w:val="en-US"/>
        </w:rPr>
        <w:t>25</w:t>
      </w:r>
      <w:bookmarkStart w:id="0" w:name="_GoBack"/>
      <w:bookmarkEnd w:id="0"/>
      <w:r w:rsidRPr="00F31816">
        <w:rPr>
          <w:color w:val="000000"/>
        </w:rPr>
        <w:t xml:space="preserve"> желтоқсанынан бастап 202</w:t>
      </w:r>
      <w:r>
        <w:rPr>
          <w:color w:val="000000"/>
          <w:lang w:val="kk-KZ"/>
        </w:rPr>
        <w:t>6</w:t>
      </w:r>
      <w:r w:rsidRPr="00F31816">
        <w:rPr>
          <w:color w:val="000000"/>
        </w:rPr>
        <w:t xml:space="preserve"> жылдың 25 желтоқсанына дейін.</w:t>
      </w:r>
    </w:p>
    <w:p w:rsidR="00465739" w:rsidRPr="00465739" w:rsidRDefault="00465739" w:rsidP="006D016C">
      <w:pPr>
        <w:pStyle w:val="afffff6"/>
        <w:tabs>
          <w:tab w:val="left" w:pos="426"/>
          <w:tab w:val="left" w:pos="567"/>
        </w:tabs>
        <w:ind w:left="0"/>
        <w:contextualSpacing w:val="0"/>
        <w:jc w:val="both"/>
        <w:rPr>
          <w:vanish/>
          <w:color w:val="000000"/>
        </w:rPr>
      </w:pPr>
    </w:p>
    <w:sectPr w:rsidR="00465739" w:rsidRPr="00465739" w:rsidSect="003F5470">
      <w:footerReference w:type="even" r:id="rId9"/>
      <w:footerReference w:type="default" r:id="rId10"/>
      <w:pgSz w:w="11906" w:h="16838" w:code="9"/>
      <w:pgMar w:top="851" w:right="849" w:bottom="851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FF" w:rsidRDefault="008B2CFF">
      <w:r>
        <w:separator/>
      </w:r>
    </w:p>
  </w:endnote>
  <w:endnote w:type="continuationSeparator" w:id="0">
    <w:p w:rsidR="008B2CFF" w:rsidRDefault="008B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6332">
      <w:rPr>
        <w:rStyle w:val="ac"/>
        <w:noProof/>
      </w:rPr>
      <w:t>2</w: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FF" w:rsidRDefault="008B2CFF">
      <w:r>
        <w:separator/>
      </w:r>
    </w:p>
  </w:footnote>
  <w:footnote w:type="continuationSeparator" w:id="0">
    <w:p w:rsidR="008B2CFF" w:rsidRDefault="008B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1A79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C04A8"/>
    <w:multiLevelType w:val="hybridMultilevel"/>
    <w:tmpl w:val="976A3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11F06"/>
    <w:multiLevelType w:val="multilevel"/>
    <w:tmpl w:val="9F26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A5680"/>
    <w:multiLevelType w:val="hybridMultilevel"/>
    <w:tmpl w:val="696CB3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06828"/>
    <w:multiLevelType w:val="hybridMultilevel"/>
    <w:tmpl w:val="E29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D99"/>
    <w:multiLevelType w:val="singleLevel"/>
    <w:tmpl w:val="E0D292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434F1F"/>
    <w:multiLevelType w:val="hybridMultilevel"/>
    <w:tmpl w:val="5C0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6D1"/>
    <w:multiLevelType w:val="multilevel"/>
    <w:tmpl w:val="BE8EE1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3E1F"/>
    <w:multiLevelType w:val="hybridMultilevel"/>
    <w:tmpl w:val="6B90F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B0302"/>
    <w:multiLevelType w:val="multilevel"/>
    <w:tmpl w:val="FDF68DE2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1E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27071"/>
    <w:multiLevelType w:val="multilevel"/>
    <w:tmpl w:val="2C948FD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E3237"/>
    <w:multiLevelType w:val="multilevel"/>
    <w:tmpl w:val="219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01A0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5455D"/>
    <w:multiLevelType w:val="multilevel"/>
    <w:tmpl w:val="6826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149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02D9D"/>
    <w:multiLevelType w:val="singleLevel"/>
    <w:tmpl w:val="1BA278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D34963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5108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6638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4547"/>
        </w:tabs>
        <w:ind w:left="4547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4547"/>
        </w:tabs>
        <w:ind w:left="4547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7"/>
        </w:tabs>
        <w:ind w:left="48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47"/>
        </w:tabs>
        <w:ind w:left="48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7"/>
        </w:tabs>
        <w:ind w:left="5207" w:hanging="1800"/>
      </w:pPr>
    </w:lvl>
  </w:abstractNum>
  <w:abstractNum w:abstractNumId="19" w15:restartNumberingAfterBreak="0">
    <w:nsid w:val="379625E4"/>
    <w:multiLevelType w:val="multilevel"/>
    <w:tmpl w:val="F5B6EA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_%_%_%_%_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4623C"/>
    <w:multiLevelType w:val="hybridMultilevel"/>
    <w:tmpl w:val="B9C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43FDC"/>
    <w:multiLevelType w:val="hybridMultilevel"/>
    <w:tmpl w:val="49665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177C3D"/>
    <w:multiLevelType w:val="hybridMultilevel"/>
    <w:tmpl w:val="138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2D26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D5F55"/>
    <w:multiLevelType w:val="hybridMultilevel"/>
    <w:tmpl w:val="FDD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532D9"/>
    <w:multiLevelType w:val="hybridMultilevel"/>
    <w:tmpl w:val="DE88A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5019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DE1F9B"/>
    <w:multiLevelType w:val="hybridMultilevel"/>
    <w:tmpl w:val="8AEAB286"/>
    <w:lvl w:ilvl="0" w:tplc="FFFFFFFF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E2579"/>
    <w:multiLevelType w:val="hybridMultilevel"/>
    <w:tmpl w:val="73342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BCC08CA"/>
    <w:multiLevelType w:val="multilevel"/>
    <w:tmpl w:val="EC80ABC2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4F582302"/>
    <w:multiLevelType w:val="hybridMultilevel"/>
    <w:tmpl w:val="757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5908"/>
    <w:multiLevelType w:val="singleLevel"/>
    <w:tmpl w:val="25A6BA18"/>
    <w:lvl w:ilvl="0">
      <w:start w:val="1"/>
      <w:numFmt w:val="bullet"/>
      <w:pStyle w:val="BodyTex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5877B1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2523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4" w15:restartNumberingAfterBreak="0">
    <w:nsid w:val="55902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AE1DB2"/>
    <w:multiLevelType w:val="hybridMultilevel"/>
    <w:tmpl w:val="E06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249F"/>
    <w:multiLevelType w:val="multilevel"/>
    <w:tmpl w:val="083C1FE4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560" w:hanging="1134"/>
      </w:pPr>
      <w:rPr>
        <w:b w:val="0"/>
      </w:r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7" w15:restartNumberingAfterBreak="0">
    <w:nsid w:val="68152CB2"/>
    <w:multiLevelType w:val="singleLevel"/>
    <w:tmpl w:val="0419000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D00D75"/>
    <w:multiLevelType w:val="hybridMultilevel"/>
    <w:tmpl w:val="CEC6F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1A0818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40" w15:restartNumberingAfterBreak="0">
    <w:nsid w:val="70721741"/>
    <w:multiLevelType w:val="hybridMultilevel"/>
    <w:tmpl w:val="AA90C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D755F4"/>
    <w:multiLevelType w:val="hybridMultilevel"/>
    <w:tmpl w:val="5AB6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D95"/>
    <w:multiLevelType w:val="hybridMultilevel"/>
    <w:tmpl w:val="11009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E11"/>
    <w:multiLevelType w:val="multilevel"/>
    <w:tmpl w:val="2CEE1F1C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rFonts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2552" w:hanging="2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4" w15:restartNumberingAfterBreak="0">
    <w:nsid w:val="7F7E4939"/>
    <w:multiLevelType w:val="singleLevel"/>
    <w:tmpl w:val="F01CF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37"/>
  </w:num>
  <w:num w:numId="5">
    <w:abstractNumId w:val="3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2"/>
  </w:num>
  <w:num w:numId="11">
    <w:abstractNumId w:val="22"/>
  </w:num>
  <w:num w:numId="12">
    <w:abstractNumId w:val="40"/>
  </w:num>
  <w:num w:numId="13">
    <w:abstractNumId w:val="42"/>
  </w:num>
  <w:num w:numId="14">
    <w:abstractNumId w:val="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4"/>
  </w:num>
  <w:num w:numId="19">
    <w:abstractNumId w:val="29"/>
  </w:num>
  <w:num w:numId="20">
    <w:abstractNumId w:val="38"/>
  </w:num>
  <w:num w:numId="21">
    <w:abstractNumId w:val="8"/>
  </w:num>
  <w:num w:numId="22">
    <w:abstractNumId w:val="9"/>
  </w:num>
  <w:num w:numId="23">
    <w:abstractNumId w:val="1"/>
  </w:num>
  <w:num w:numId="24">
    <w:abstractNumId w:val="7"/>
  </w:num>
  <w:num w:numId="25">
    <w:abstractNumId w:val="24"/>
  </w:num>
  <w:num w:numId="26">
    <w:abstractNumId w:val="27"/>
  </w:num>
  <w:num w:numId="27">
    <w:abstractNumId w:val="36"/>
  </w:num>
  <w:num w:numId="28">
    <w:abstractNumId w:val="18"/>
  </w:num>
  <w:num w:numId="29">
    <w:abstractNumId w:val="43"/>
  </w:num>
  <w:num w:numId="30">
    <w:abstractNumId w:val="33"/>
  </w:num>
  <w:num w:numId="31">
    <w:abstractNumId w:val="14"/>
  </w:num>
  <w:num w:numId="32">
    <w:abstractNumId w:val="12"/>
  </w:num>
  <w:num w:numId="33">
    <w:abstractNumId w:val="16"/>
  </w:num>
  <w:num w:numId="34">
    <w:abstractNumId w:val="34"/>
  </w:num>
  <w:num w:numId="35">
    <w:abstractNumId w:val="21"/>
  </w:num>
  <w:num w:numId="36">
    <w:abstractNumId w:val="0"/>
  </w:num>
  <w:num w:numId="37">
    <w:abstractNumId w:val="11"/>
  </w:num>
  <w:num w:numId="3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6"/>
  </w:num>
  <w:num w:numId="44">
    <w:abstractNumId w:val="23"/>
  </w:num>
  <w:num w:numId="45">
    <w:abstractNumId w:val="31"/>
  </w:num>
  <w:num w:numId="46">
    <w:abstractNumId w:val="25"/>
  </w:num>
  <w:num w:numId="47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95"/>
    <w:rsid w:val="000004C4"/>
    <w:rsid w:val="00001177"/>
    <w:rsid w:val="00001E03"/>
    <w:rsid w:val="000066CE"/>
    <w:rsid w:val="00007271"/>
    <w:rsid w:val="00010D4A"/>
    <w:rsid w:val="000123CE"/>
    <w:rsid w:val="00013770"/>
    <w:rsid w:val="0001381A"/>
    <w:rsid w:val="000147BD"/>
    <w:rsid w:val="00014978"/>
    <w:rsid w:val="0001501B"/>
    <w:rsid w:val="00021648"/>
    <w:rsid w:val="00024C78"/>
    <w:rsid w:val="00031AA8"/>
    <w:rsid w:val="00031E7E"/>
    <w:rsid w:val="00032E3A"/>
    <w:rsid w:val="000339FC"/>
    <w:rsid w:val="0003763D"/>
    <w:rsid w:val="000377E5"/>
    <w:rsid w:val="000420CC"/>
    <w:rsid w:val="00044C1B"/>
    <w:rsid w:val="00051496"/>
    <w:rsid w:val="000564EA"/>
    <w:rsid w:val="00057C23"/>
    <w:rsid w:val="00060803"/>
    <w:rsid w:val="0006267D"/>
    <w:rsid w:val="00065E7E"/>
    <w:rsid w:val="0007040C"/>
    <w:rsid w:val="00074CA0"/>
    <w:rsid w:val="0007650B"/>
    <w:rsid w:val="00080007"/>
    <w:rsid w:val="000823FD"/>
    <w:rsid w:val="00082D5E"/>
    <w:rsid w:val="00090006"/>
    <w:rsid w:val="00091882"/>
    <w:rsid w:val="00091B9A"/>
    <w:rsid w:val="000944D6"/>
    <w:rsid w:val="00096332"/>
    <w:rsid w:val="000A02BA"/>
    <w:rsid w:val="000A4F27"/>
    <w:rsid w:val="000B5795"/>
    <w:rsid w:val="000C1F24"/>
    <w:rsid w:val="000C21F0"/>
    <w:rsid w:val="000C2D3D"/>
    <w:rsid w:val="000C36D2"/>
    <w:rsid w:val="000C4E76"/>
    <w:rsid w:val="000C59C5"/>
    <w:rsid w:val="000D2E2A"/>
    <w:rsid w:val="000D400B"/>
    <w:rsid w:val="000D4AA2"/>
    <w:rsid w:val="000D4AFD"/>
    <w:rsid w:val="000D5BB9"/>
    <w:rsid w:val="000D680B"/>
    <w:rsid w:val="000D6D73"/>
    <w:rsid w:val="000D746B"/>
    <w:rsid w:val="000E162C"/>
    <w:rsid w:val="000E1718"/>
    <w:rsid w:val="000E1C5D"/>
    <w:rsid w:val="000E41D3"/>
    <w:rsid w:val="000E743E"/>
    <w:rsid w:val="000F0584"/>
    <w:rsid w:val="000F5373"/>
    <w:rsid w:val="000F60C8"/>
    <w:rsid w:val="000F771E"/>
    <w:rsid w:val="001015AF"/>
    <w:rsid w:val="00104C44"/>
    <w:rsid w:val="001057A1"/>
    <w:rsid w:val="001111B7"/>
    <w:rsid w:val="00111502"/>
    <w:rsid w:val="00112751"/>
    <w:rsid w:val="0011461C"/>
    <w:rsid w:val="001159D2"/>
    <w:rsid w:val="00116D93"/>
    <w:rsid w:val="001177B3"/>
    <w:rsid w:val="00120900"/>
    <w:rsid w:val="00122F6B"/>
    <w:rsid w:val="00125264"/>
    <w:rsid w:val="00126453"/>
    <w:rsid w:val="0013589A"/>
    <w:rsid w:val="00136687"/>
    <w:rsid w:val="00137638"/>
    <w:rsid w:val="00137C2D"/>
    <w:rsid w:val="001536C8"/>
    <w:rsid w:val="0015519E"/>
    <w:rsid w:val="001558EC"/>
    <w:rsid w:val="001659A1"/>
    <w:rsid w:val="00166AA4"/>
    <w:rsid w:val="00174229"/>
    <w:rsid w:val="001777A6"/>
    <w:rsid w:val="0018538C"/>
    <w:rsid w:val="00190919"/>
    <w:rsid w:val="0019773B"/>
    <w:rsid w:val="001A6049"/>
    <w:rsid w:val="001B0ED4"/>
    <w:rsid w:val="001B1813"/>
    <w:rsid w:val="001C3FE2"/>
    <w:rsid w:val="001C59F6"/>
    <w:rsid w:val="001E0E37"/>
    <w:rsid w:val="001E21D1"/>
    <w:rsid w:val="001E26F6"/>
    <w:rsid w:val="001E57B4"/>
    <w:rsid w:val="001E5D51"/>
    <w:rsid w:val="001E5F1C"/>
    <w:rsid w:val="001E77D3"/>
    <w:rsid w:val="001E7BA7"/>
    <w:rsid w:val="001F4BC0"/>
    <w:rsid w:val="001F4E76"/>
    <w:rsid w:val="002001CD"/>
    <w:rsid w:val="00201952"/>
    <w:rsid w:val="00202124"/>
    <w:rsid w:val="002075DB"/>
    <w:rsid w:val="00207D8B"/>
    <w:rsid w:val="00212DDB"/>
    <w:rsid w:val="00214B4A"/>
    <w:rsid w:val="00214CAD"/>
    <w:rsid w:val="00215667"/>
    <w:rsid w:val="002165B4"/>
    <w:rsid w:val="00217AA0"/>
    <w:rsid w:val="002216C4"/>
    <w:rsid w:val="00223A08"/>
    <w:rsid w:val="00224007"/>
    <w:rsid w:val="00226184"/>
    <w:rsid w:val="002279B1"/>
    <w:rsid w:val="00227D26"/>
    <w:rsid w:val="00231C90"/>
    <w:rsid w:val="00233B19"/>
    <w:rsid w:val="00233CDF"/>
    <w:rsid w:val="002364F3"/>
    <w:rsid w:val="00236653"/>
    <w:rsid w:val="00236B6B"/>
    <w:rsid w:val="002415DE"/>
    <w:rsid w:val="00244E89"/>
    <w:rsid w:val="00250145"/>
    <w:rsid w:val="00261902"/>
    <w:rsid w:val="00263BFF"/>
    <w:rsid w:val="002673ED"/>
    <w:rsid w:val="0027223C"/>
    <w:rsid w:val="00274C1B"/>
    <w:rsid w:val="0027792B"/>
    <w:rsid w:val="00281DB2"/>
    <w:rsid w:val="00282086"/>
    <w:rsid w:val="00283126"/>
    <w:rsid w:val="002833C9"/>
    <w:rsid w:val="0028491C"/>
    <w:rsid w:val="00284FFE"/>
    <w:rsid w:val="00290A11"/>
    <w:rsid w:val="00290E96"/>
    <w:rsid w:val="00292B31"/>
    <w:rsid w:val="002932A7"/>
    <w:rsid w:val="00296A9B"/>
    <w:rsid w:val="002972E1"/>
    <w:rsid w:val="002A08C9"/>
    <w:rsid w:val="002A0D64"/>
    <w:rsid w:val="002A33E2"/>
    <w:rsid w:val="002A3CE3"/>
    <w:rsid w:val="002A462B"/>
    <w:rsid w:val="002A5793"/>
    <w:rsid w:val="002A6306"/>
    <w:rsid w:val="002B1ABA"/>
    <w:rsid w:val="002B2B09"/>
    <w:rsid w:val="002B3A31"/>
    <w:rsid w:val="002B3D01"/>
    <w:rsid w:val="002B4FA3"/>
    <w:rsid w:val="002C1B59"/>
    <w:rsid w:val="002C40E9"/>
    <w:rsid w:val="002C4133"/>
    <w:rsid w:val="002C69F1"/>
    <w:rsid w:val="002D15B8"/>
    <w:rsid w:val="002D368A"/>
    <w:rsid w:val="002D502A"/>
    <w:rsid w:val="002D5E54"/>
    <w:rsid w:val="002E15BA"/>
    <w:rsid w:val="002E2AEB"/>
    <w:rsid w:val="002E672A"/>
    <w:rsid w:val="002E7D94"/>
    <w:rsid w:val="002F174E"/>
    <w:rsid w:val="002F6B05"/>
    <w:rsid w:val="003044D0"/>
    <w:rsid w:val="00304729"/>
    <w:rsid w:val="00305ED8"/>
    <w:rsid w:val="0030621B"/>
    <w:rsid w:val="00307341"/>
    <w:rsid w:val="003176A0"/>
    <w:rsid w:val="00321E64"/>
    <w:rsid w:val="00322414"/>
    <w:rsid w:val="00323162"/>
    <w:rsid w:val="00324ED2"/>
    <w:rsid w:val="00326219"/>
    <w:rsid w:val="00326336"/>
    <w:rsid w:val="003263C0"/>
    <w:rsid w:val="00331F18"/>
    <w:rsid w:val="003364C6"/>
    <w:rsid w:val="0034092F"/>
    <w:rsid w:val="00340BD5"/>
    <w:rsid w:val="00340ECF"/>
    <w:rsid w:val="00342B12"/>
    <w:rsid w:val="00343B78"/>
    <w:rsid w:val="00344E2A"/>
    <w:rsid w:val="003508CE"/>
    <w:rsid w:val="0035253C"/>
    <w:rsid w:val="003538E9"/>
    <w:rsid w:val="00360F9D"/>
    <w:rsid w:val="00362FBE"/>
    <w:rsid w:val="003636CA"/>
    <w:rsid w:val="00364098"/>
    <w:rsid w:val="00364F6D"/>
    <w:rsid w:val="00366326"/>
    <w:rsid w:val="00366F2D"/>
    <w:rsid w:val="0036743E"/>
    <w:rsid w:val="003723D1"/>
    <w:rsid w:val="00372461"/>
    <w:rsid w:val="003735F4"/>
    <w:rsid w:val="00373BC4"/>
    <w:rsid w:val="003742D2"/>
    <w:rsid w:val="00381620"/>
    <w:rsid w:val="0038348D"/>
    <w:rsid w:val="00385A85"/>
    <w:rsid w:val="0038688F"/>
    <w:rsid w:val="00390FE5"/>
    <w:rsid w:val="0039166A"/>
    <w:rsid w:val="00397FD6"/>
    <w:rsid w:val="003A0FE7"/>
    <w:rsid w:val="003A341C"/>
    <w:rsid w:val="003A46AB"/>
    <w:rsid w:val="003A476E"/>
    <w:rsid w:val="003A4D81"/>
    <w:rsid w:val="003A5B3E"/>
    <w:rsid w:val="003B0DE0"/>
    <w:rsid w:val="003B2A62"/>
    <w:rsid w:val="003B2C6B"/>
    <w:rsid w:val="003B3367"/>
    <w:rsid w:val="003B3428"/>
    <w:rsid w:val="003B4D5E"/>
    <w:rsid w:val="003B58AE"/>
    <w:rsid w:val="003C0979"/>
    <w:rsid w:val="003C37DA"/>
    <w:rsid w:val="003C576F"/>
    <w:rsid w:val="003C6A23"/>
    <w:rsid w:val="003D05A9"/>
    <w:rsid w:val="003D0B92"/>
    <w:rsid w:val="003D1EFA"/>
    <w:rsid w:val="003D3BD6"/>
    <w:rsid w:val="003E0642"/>
    <w:rsid w:val="003E0F99"/>
    <w:rsid w:val="003E15E6"/>
    <w:rsid w:val="003E2200"/>
    <w:rsid w:val="003E25F5"/>
    <w:rsid w:val="003E5500"/>
    <w:rsid w:val="003E7EFC"/>
    <w:rsid w:val="003F3885"/>
    <w:rsid w:val="003F4246"/>
    <w:rsid w:val="003F48EB"/>
    <w:rsid w:val="003F4DFE"/>
    <w:rsid w:val="003F5470"/>
    <w:rsid w:val="0040120E"/>
    <w:rsid w:val="00401D76"/>
    <w:rsid w:val="00404B0A"/>
    <w:rsid w:val="00405D78"/>
    <w:rsid w:val="00405DAB"/>
    <w:rsid w:val="00407115"/>
    <w:rsid w:val="004138EE"/>
    <w:rsid w:val="0041659F"/>
    <w:rsid w:val="0042466D"/>
    <w:rsid w:val="0042535D"/>
    <w:rsid w:val="0043084D"/>
    <w:rsid w:val="0043160F"/>
    <w:rsid w:val="00431F0A"/>
    <w:rsid w:val="00434EE8"/>
    <w:rsid w:val="004405A8"/>
    <w:rsid w:val="00441663"/>
    <w:rsid w:val="00441B3F"/>
    <w:rsid w:val="0044628F"/>
    <w:rsid w:val="00447B2A"/>
    <w:rsid w:val="00451C7A"/>
    <w:rsid w:val="00454206"/>
    <w:rsid w:val="004623EB"/>
    <w:rsid w:val="004629B4"/>
    <w:rsid w:val="00463C75"/>
    <w:rsid w:val="00465739"/>
    <w:rsid w:val="00466560"/>
    <w:rsid w:val="00470922"/>
    <w:rsid w:val="00471D14"/>
    <w:rsid w:val="00471E61"/>
    <w:rsid w:val="00472B8C"/>
    <w:rsid w:val="00474438"/>
    <w:rsid w:val="00474549"/>
    <w:rsid w:val="00477339"/>
    <w:rsid w:val="00484430"/>
    <w:rsid w:val="00485482"/>
    <w:rsid w:val="004875A6"/>
    <w:rsid w:val="0049129C"/>
    <w:rsid w:val="00491FF7"/>
    <w:rsid w:val="0049416C"/>
    <w:rsid w:val="00494C3A"/>
    <w:rsid w:val="0049506C"/>
    <w:rsid w:val="00496540"/>
    <w:rsid w:val="004A1DCC"/>
    <w:rsid w:val="004A2AD0"/>
    <w:rsid w:val="004A3D13"/>
    <w:rsid w:val="004A6E52"/>
    <w:rsid w:val="004A7B26"/>
    <w:rsid w:val="004C392C"/>
    <w:rsid w:val="004C6042"/>
    <w:rsid w:val="004D0E75"/>
    <w:rsid w:val="004D3677"/>
    <w:rsid w:val="004D4833"/>
    <w:rsid w:val="004D7BBD"/>
    <w:rsid w:val="004E1629"/>
    <w:rsid w:val="004E1AF2"/>
    <w:rsid w:val="004E6948"/>
    <w:rsid w:val="004E6EA3"/>
    <w:rsid w:val="004E7008"/>
    <w:rsid w:val="004E70D8"/>
    <w:rsid w:val="004F473F"/>
    <w:rsid w:val="004F6131"/>
    <w:rsid w:val="004F6861"/>
    <w:rsid w:val="00501514"/>
    <w:rsid w:val="0050251E"/>
    <w:rsid w:val="00511E09"/>
    <w:rsid w:val="005147BC"/>
    <w:rsid w:val="00516532"/>
    <w:rsid w:val="005245C3"/>
    <w:rsid w:val="00531464"/>
    <w:rsid w:val="005319D5"/>
    <w:rsid w:val="00533421"/>
    <w:rsid w:val="00534B3B"/>
    <w:rsid w:val="00535F52"/>
    <w:rsid w:val="00537B8E"/>
    <w:rsid w:val="005412ED"/>
    <w:rsid w:val="00542BF9"/>
    <w:rsid w:val="00544117"/>
    <w:rsid w:val="00545AAF"/>
    <w:rsid w:val="00545EB4"/>
    <w:rsid w:val="00547109"/>
    <w:rsid w:val="00552C42"/>
    <w:rsid w:val="00555276"/>
    <w:rsid w:val="00555C50"/>
    <w:rsid w:val="00562116"/>
    <w:rsid w:val="00564786"/>
    <w:rsid w:val="0057428C"/>
    <w:rsid w:val="00575D12"/>
    <w:rsid w:val="00575EDD"/>
    <w:rsid w:val="00580727"/>
    <w:rsid w:val="005810CF"/>
    <w:rsid w:val="00581D37"/>
    <w:rsid w:val="005822D8"/>
    <w:rsid w:val="00582D76"/>
    <w:rsid w:val="005838B4"/>
    <w:rsid w:val="005864F2"/>
    <w:rsid w:val="00590086"/>
    <w:rsid w:val="00590C07"/>
    <w:rsid w:val="00590C6F"/>
    <w:rsid w:val="00592349"/>
    <w:rsid w:val="00592C32"/>
    <w:rsid w:val="00593D52"/>
    <w:rsid w:val="005947C4"/>
    <w:rsid w:val="005968FE"/>
    <w:rsid w:val="005A0B1B"/>
    <w:rsid w:val="005A0DFF"/>
    <w:rsid w:val="005A5B38"/>
    <w:rsid w:val="005A7AE1"/>
    <w:rsid w:val="005A7C56"/>
    <w:rsid w:val="005A7FBB"/>
    <w:rsid w:val="005B1D97"/>
    <w:rsid w:val="005B7C55"/>
    <w:rsid w:val="005C0E65"/>
    <w:rsid w:val="005C0FA2"/>
    <w:rsid w:val="005C2A70"/>
    <w:rsid w:val="005C47CE"/>
    <w:rsid w:val="005C5A78"/>
    <w:rsid w:val="005D3A61"/>
    <w:rsid w:val="005D3B9D"/>
    <w:rsid w:val="005D3CA5"/>
    <w:rsid w:val="005D4145"/>
    <w:rsid w:val="005D713E"/>
    <w:rsid w:val="005E3256"/>
    <w:rsid w:val="005E6C80"/>
    <w:rsid w:val="005F0F90"/>
    <w:rsid w:val="005F668A"/>
    <w:rsid w:val="005F7730"/>
    <w:rsid w:val="005F7E34"/>
    <w:rsid w:val="00600735"/>
    <w:rsid w:val="00601D82"/>
    <w:rsid w:val="006023A3"/>
    <w:rsid w:val="00602C67"/>
    <w:rsid w:val="0060688B"/>
    <w:rsid w:val="00610961"/>
    <w:rsid w:val="00612732"/>
    <w:rsid w:val="006129AB"/>
    <w:rsid w:val="00613951"/>
    <w:rsid w:val="00613F13"/>
    <w:rsid w:val="00615F09"/>
    <w:rsid w:val="00617E5A"/>
    <w:rsid w:val="00624E84"/>
    <w:rsid w:val="006271A1"/>
    <w:rsid w:val="006277AD"/>
    <w:rsid w:val="00627930"/>
    <w:rsid w:val="00627DF2"/>
    <w:rsid w:val="00636294"/>
    <w:rsid w:val="00637A16"/>
    <w:rsid w:val="00637BCA"/>
    <w:rsid w:val="006440FF"/>
    <w:rsid w:val="00645933"/>
    <w:rsid w:val="00651953"/>
    <w:rsid w:val="006524B7"/>
    <w:rsid w:val="00652B29"/>
    <w:rsid w:val="00652E1B"/>
    <w:rsid w:val="00655CF1"/>
    <w:rsid w:val="006657D7"/>
    <w:rsid w:val="00671458"/>
    <w:rsid w:val="0067779E"/>
    <w:rsid w:val="0069371B"/>
    <w:rsid w:val="00694D94"/>
    <w:rsid w:val="006A1968"/>
    <w:rsid w:val="006A2760"/>
    <w:rsid w:val="006A3667"/>
    <w:rsid w:val="006A749B"/>
    <w:rsid w:val="006A7DF5"/>
    <w:rsid w:val="006B21E8"/>
    <w:rsid w:val="006B38C8"/>
    <w:rsid w:val="006B41A7"/>
    <w:rsid w:val="006B5E41"/>
    <w:rsid w:val="006B6765"/>
    <w:rsid w:val="006C1BDA"/>
    <w:rsid w:val="006C47C0"/>
    <w:rsid w:val="006C533D"/>
    <w:rsid w:val="006C5889"/>
    <w:rsid w:val="006C6FC3"/>
    <w:rsid w:val="006D016C"/>
    <w:rsid w:val="006D23A5"/>
    <w:rsid w:val="006D44FF"/>
    <w:rsid w:val="006D4AF0"/>
    <w:rsid w:val="006D6C28"/>
    <w:rsid w:val="006E4F11"/>
    <w:rsid w:val="006E545D"/>
    <w:rsid w:val="007035E8"/>
    <w:rsid w:val="007049EB"/>
    <w:rsid w:val="0071236D"/>
    <w:rsid w:val="007131E8"/>
    <w:rsid w:val="0072346A"/>
    <w:rsid w:val="00731B31"/>
    <w:rsid w:val="007347F1"/>
    <w:rsid w:val="00735CEE"/>
    <w:rsid w:val="00736786"/>
    <w:rsid w:val="007371E9"/>
    <w:rsid w:val="00740C68"/>
    <w:rsid w:val="00740CC1"/>
    <w:rsid w:val="00745161"/>
    <w:rsid w:val="0074579B"/>
    <w:rsid w:val="00752C1C"/>
    <w:rsid w:val="0075366A"/>
    <w:rsid w:val="00754FD1"/>
    <w:rsid w:val="00755F80"/>
    <w:rsid w:val="0075636C"/>
    <w:rsid w:val="007606E8"/>
    <w:rsid w:val="007610EF"/>
    <w:rsid w:val="00761118"/>
    <w:rsid w:val="00761526"/>
    <w:rsid w:val="00763908"/>
    <w:rsid w:val="00763A8A"/>
    <w:rsid w:val="00765EB0"/>
    <w:rsid w:val="00765F79"/>
    <w:rsid w:val="00765F88"/>
    <w:rsid w:val="00765FCD"/>
    <w:rsid w:val="0076736D"/>
    <w:rsid w:val="00773079"/>
    <w:rsid w:val="0077359A"/>
    <w:rsid w:val="00774128"/>
    <w:rsid w:val="00774197"/>
    <w:rsid w:val="00780B9B"/>
    <w:rsid w:val="007827D4"/>
    <w:rsid w:val="00797A98"/>
    <w:rsid w:val="007A1F3B"/>
    <w:rsid w:val="007A52C7"/>
    <w:rsid w:val="007B0060"/>
    <w:rsid w:val="007B142D"/>
    <w:rsid w:val="007B1516"/>
    <w:rsid w:val="007B466B"/>
    <w:rsid w:val="007B59E3"/>
    <w:rsid w:val="007B7FBE"/>
    <w:rsid w:val="007C09D4"/>
    <w:rsid w:val="007C0FCC"/>
    <w:rsid w:val="007C163E"/>
    <w:rsid w:val="007C1801"/>
    <w:rsid w:val="007D0E76"/>
    <w:rsid w:val="007D2725"/>
    <w:rsid w:val="007D2BF1"/>
    <w:rsid w:val="007D2EF3"/>
    <w:rsid w:val="007D43B5"/>
    <w:rsid w:val="007D7FC6"/>
    <w:rsid w:val="007E1E8D"/>
    <w:rsid w:val="007E2641"/>
    <w:rsid w:val="007E350C"/>
    <w:rsid w:val="007E3B60"/>
    <w:rsid w:val="007E5211"/>
    <w:rsid w:val="007F039B"/>
    <w:rsid w:val="007F0969"/>
    <w:rsid w:val="007F0A9C"/>
    <w:rsid w:val="007F3203"/>
    <w:rsid w:val="007F5386"/>
    <w:rsid w:val="007F56FF"/>
    <w:rsid w:val="007F778C"/>
    <w:rsid w:val="007F7AFA"/>
    <w:rsid w:val="00803C43"/>
    <w:rsid w:val="0080478C"/>
    <w:rsid w:val="00804D43"/>
    <w:rsid w:val="0080612A"/>
    <w:rsid w:val="00811D4D"/>
    <w:rsid w:val="008125A3"/>
    <w:rsid w:val="008156A4"/>
    <w:rsid w:val="008205D4"/>
    <w:rsid w:val="00820E27"/>
    <w:rsid w:val="00822090"/>
    <w:rsid w:val="008243EE"/>
    <w:rsid w:val="008250F5"/>
    <w:rsid w:val="00826DA7"/>
    <w:rsid w:val="008277F7"/>
    <w:rsid w:val="00831CDC"/>
    <w:rsid w:val="00832ECC"/>
    <w:rsid w:val="008375AC"/>
    <w:rsid w:val="00837AE1"/>
    <w:rsid w:val="0084329E"/>
    <w:rsid w:val="00843F30"/>
    <w:rsid w:val="008475E9"/>
    <w:rsid w:val="00847977"/>
    <w:rsid w:val="00847DF1"/>
    <w:rsid w:val="00854DEC"/>
    <w:rsid w:val="0086089C"/>
    <w:rsid w:val="00860942"/>
    <w:rsid w:val="00863F33"/>
    <w:rsid w:val="00864643"/>
    <w:rsid w:val="00865E35"/>
    <w:rsid w:val="0087372C"/>
    <w:rsid w:val="00873761"/>
    <w:rsid w:val="00875FF4"/>
    <w:rsid w:val="00877746"/>
    <w:rsid w:val="00880DC1"/>
    <w:rsid w:val="00882E28"/>
    <w:rsid w:val="00884058"/>
    <w:rsid w:val="0088555B"/>
    <w:rsid w:val="00886CD6"/>
    <w:rsid w:val="00890874"/>
    <w:rsid w:val="00890BA9"/>
    <w:rsid w:val="008926FB"/>
    <w:rsid w:val="008A18CB"/>
    <w:rsid w:val="008A3017"/>
    <w:rsid w:val="008A3D4F"/>
    <w:rsid w:val="008A44F5"/>
    <w:rsid w:val="008A4979"/>
    <w:rsid w:val="008A4D34"/>
    <w:rsid w:val="008B0F7E"/>
    <w:rsid w:val="008B2CFF"/>
    <w:rsid w:val="008B4F61"/>
    <w:rsid w:val="008D2BB2"/>
    <w:rsid w:val="008D57C1"/>
    <w:rsid w:val="008D7AC7"/>
    <w:rsid w:val="008E0888"/>
    <w:rsid w:val="008E1C0A"/>
    <w:rsid w:val="008E1D6B"/>
    <w:rsid w:val="008E682F"/>
    <w:rsid w:val="008E7948"/>
    <w:rsid w:val="008E7B0A"/>
    <w:rsid w:val="008F10E8"/>
    <w:rsid w:val="008F1E74"/>
    <w:rsid w:val="008F3459"/>
    <w:rsid w:val="008F4110"/>
    <w:rsid w:val="008F6DCD"/>
    <w:rsid w:val="0090166D"/>
    <w:rsid w:val="00901B44"/>
    <w:rsid w:val="00905D5E"/>
    <w:rsid w:val="00910631"/>
    <w:rsid w:val="00911CE3"/>
    <w:rsid w:val="00911EFA"/>
    <w:rsid w:val="00912D47"/>
    <w:rsid w:val="009132CC"/>
    <w:rsid w:val="00914ACB"/>
    <w:rsid w:val="00915E29"/>
    <w:rsid w:val="00916B98"/>
    <w:rsid w:val="009175C2"/>
    <w:rsid w:val="009221E9"/>
    <w:rsid w:val="00925BE6"/>
    <w:rsid w:val="00926022"/>
    <w:rsid w:val="00926648"/>
    <w:rsid w:val="00927BCF"/>
    <w:rsid w:val="00931860"/>
    <w:rsid w:val="00931ADA"/>
    <w:rsid w:val="00934227"/>
    <w:rsid w:val="00934F19"/>
    <w:rsid w:val="00940CC6"/>
    <w:rsid w:val="00944A9C"/>
    <w:rsid w:val="00944E5E"/>
    <w:rsid w:val="0095092F"/>
    <w:rsid w:val="00950A57"/>
    <w:rsid w:val="00953777"/>
    <w:rsid w:val="00953D58"/>
    <w:rsid w:val="0095688D"/>
    <w:rsid w:val="009575F5"/>
    <w:rsid w:val="009602C1"/>
    <w:rsid w:val="00960566"/>
    <w:rsid w:val="0096541F"/>
    <w:rsid w:val="009660F6"/>
    <w:rsid w:val="009701C6"/>
    <w:rsid w:val="00980D20"/>
    <w:rsid w:val="00982AFB"/>
    <w:rsid w:val="00983ED1"/>
    <w:rsid w:val="009855D8"/>
    <w:rsid w:val="00985753"/>
    <w:rsid w:val="00987D00"/>
    <w:rsid w:val="009904B4"/>
    <w:rsid w:val="009910FB"/>
    <w:rsid w:val="00991765"/>
    <w:rsid w:val="0099596C"/>
    <w:rsid w:val="00996A6C"/>
    <w:rsid w:val="009A2272"/>
    <w:rsid w:val="009A5B76"/>
    <w:rsid w:val="009B06EB"/>
    <w:rsid w:val="009B199C"/>
    <w:rsid w:val="009B1D17"/>
    <w:rsid w:val="009B2AAD"/>
    <w:rsid w:val="009B32FD"/>
    <w:rsid w:val="009C0C79"/>
    <w:rsid w:val="009C2163"/>
    <w:rsid w:val="009C4383"/>
    <w:rsid w:val="009C4729"/>
    <w:rsid w:val="009C58D4"/>
    <w:rsid w:val="009C7A11"/>
    <w:rsid w:val="009D324F"/>
    <w:rsid w:val="009D3C09"/>
    <w:rsid w:val="009E21AA"/>
    <w:rsid w:val="009E251E"/>
    <w:rsid w:val="009E2805"/>
    <w:rsid w:val="009E3ED3"/>
    <w:rsid w:val="009E4827"/>
    <w:rsid w:val="009E67F7"/>
    <w:rsid w:val="009F0935"/>
    <w:rsid w:val="009F5A46"/>
    <w:rsid w:val="009F7C5B"/>
    <w:rsid w:val="00A012DD"/>
    <w:rsid w:val="00A024B6"/>
    <w:rsid w:val="00A07710"/>
    <w:rsid w:val="00A12036"/>
    <w:rsid w:val="00A12D76"/>
    <w:rsid w:val="00A12EBB"/>
    <w:rsid w:val="00A20BA5"/>
    <w:rsid w:val="00A242FB"/>
    <w:rsid w:val="00A32B90"/>
    <w:rsid w:val="00A32CDD"/>
    <w:rsid w:val="00A33A67"/>
    <w:rsid w:val="00A35BC2"/>
    <w:rsid w:val="00A36029"/>
    <w:rsid w:val="00A37471"/>
    <w:rsid w:val="00A41E39"/>
    <w:rsid w:val="00A42C9D"/>
    <w:rsid w:val="00A439D4"/>
    <w:rsid w:val="00A4521B"/>
    <w:rsid w:val="00A45815"/>
    <w:rsid w:val="00A4592B"/>
    <w:rsid w:val="00A46DA9"/>
    <w:rsid w:val="00A50DC6"/>
    <w:rsid w:val="00A51CE7"/>
    <w:rsid w:val="00A52996"/>
    <w:rsid w:val="00A529AF"/>
    <w:rsid w:val="00A5399B"/>
    <w:rsid w:val="00A5463D"/>
    <w:rsid w:val="00A55D23"/>
    <w:rsid w:val="00A56E59"/>
    <w:rsid w:val="00A570F1"/>
    <w:rsid w:val="00A5791F"/>
    <w:rsid w:val="00A601B5"/>
    <w:rsid w:val="00A603CF"/>
    <w:rsid w:val="00A6082C"/>
    <w:rsid w:val="00A617D7"/>
    <w:rsid w:val="00A666CF"/>
    <w:rsid w:val="00A66CB2"/>
    <w:rsid w:val="00A75FDC"/>
    <w:rsid w:val="00A76642"/>
    <w:rsid w:val="00A83AE0"/>
    <w:rsid w:val="00A8522A"/>
    <w:rsid w:val="00A8649F"/>
    <w:rsid w:val="00A91174"/>
    <w:rsid w:val="00A91B26"/>
    <w:rsid w:val="00A9244B"/>
    <w:rsid w:val="00A94169"/>
    <w:rsid w:val="00A948FE"/>
    <w:rsid w:val="00A94D3A"/>
    <w:rsid w:val="00A9763B"/>
    <w:rsid w:val="00AA3D78"/>
    <w:rsid w:val="00AB63DF"/>
    <w:rsid w:val="00AC2AD0"/>
    <w:rsid w:val="00AC3B2C"/>
    <w:rsid w:val="00AC4A46"/>
    <w:rsid w:val="00AC5137"/>
    <w:rsid w:val="00AC5455"/>
    <w:rsid w:val="00AD15C4"/>
    <w:rsid w:val="00AD2085"/>
    <w:rsid w:val="00AD2A2A"/>
    <w:rsid w:val="00AD4811"/>
    <w:rsid w:val="00AD55F2"/>
    <w:rsid w:val="00AD5BD4"/>
    <w:rsid w:val="00AD6E2C"/>
    <w:rsid w:val="00AE1352"/>
    <w:rsid w:val="00AE2D38"/>
    <w:rsid w:val="00AE32FB"/>
    <w:rsid w:val="00AE3C73"/>
    <w:rsid w:val="00AE61FB"/>
    <w:rsid w:val="00AE6320"/>
    <w:rsid w:val="00AE6BC9"/>
    <w:rsid w:val="00AE7E00"/>
    <w:rsid w:val="00AF5528"/>
    <w:rsid w:val="00AF610E"/>
    <w:rsid w:val="00B00945"/>
    <w:rsid w:val="00B00B52"/>
    <w:rsid w:val="00B0131F"/>
    <w:rsid w:val="00B030E1"/>
    <w:rsid w:val="00B04904"/>
    <w:rsid w:val="00B11D90"/>
    <w:rsid w:val="00B219AF"/>
    <w:rsid w:val="00B24359"/>
    <w:rsid w:val="00B34A1D"/>
    <w:rsid w:val="00B41562"/>
    <w:rsid w:val="00B41F14"/>
    <w:rsid w:val="00B474E8"/>
    <w:rsid w:val="00B47DAF"/>
    <w:rsid w:val="00B563F7"/>
    <w:rsid w:val="00B57336"/>
    <w:rsid w:val="00B621BA"/>
    <w:rsid w:val="00B62938"/>
    <w:rsid w:val="00B66C49"/>
    <w:rsid w:val="00B727A6"/>
    <w:rsid w:val="00B72E7E"/>
    <w:rsid w:val="00B77852"/>
    <w:rsid w:val="00B8026E"/>
    <w:rsid w:val="00B824CF"/>
    <w:rsid w:val="00B8301F"/>
    <w:rsid w:val="00B83366"/>
    <w:rsid w:val="00B84501"/>
    <w:rsid w:val="00B84AF1"/>
    <w:rsid w:val="00B86A50"/>
    <w:rsid w:val="00B86A93"/>
    <w:rsid w:val="00B87181"/>
    <w:rsid w:val="00B921E0"/>
    <w:rsid w:val="00B928DE"/>
    <w:rsid w:val="00BA1F74"/>
    <w:rsid w:val="00BA6B69"/>
    <w:rsid w:val="00BB1BA4"/>
    <w:rsid w:val="00BB323F"/>
    <w:rsid w:val="00BB41ED"/>
    <w:rsid w:val="00BD0C10"/>
    <w:rsid w:val="00BD2CC2"/>
    <w:rsid w:val="00BD3347"/>
    <w:rsid w:val="00BD5F19"/>
    <w:rsid w:val="00BE0AB8"/>
    <w:rsid w:val="00BE1350"/>
    <w:rsid w:val="00BE1A49"/>
    <w:rsid w:val="00BE4949"/>
    <w:rsid w:val="00BF08F4"/>
    <w:rsid w:val="00BF2036"/>
    <w:rsid w:val="00BF4933"/>
    <w:rsid w:val="00BF5332"/>
    <w:rsid w:val="00C011F6"/>
    <w:rsid w:val="00C0254C"/>
    <w:rsid w:val="00C042AC"/>
    <w:rsid w:val="00C04FCE"/>
    <w:rsid w:val="00C06858"/>
    <w:rsid w:val="00C07443"/>
    <w:rsid w:val="00C12DAD"/>
    <w:rsid w:val="00C14593"/>
    <w:rsid w:val="00C1623E"/>
    <w:rsid w:val="00C17B30"/>
    <w:rsid w:val="00C204AD"/>
    <w:rsid w:val="00C20831"/>
    <w:rsid w:val="00C2598A"/>
    <w:rsid w:val="00C364F5"/>
    <w:rsid w:val="00C36642"/>
    <w:rsid w:val="00C37D74"/>
    <w:rsid w:val="00C44B34"/>
    <w:rsid w:val="00C455AD"/>
    <w:rsid w:val="00C4581D"/>
    <w:rsid w:val="00C519AB"/>
    <w:rsid w:val="00C529F3"/>
    <w:rsid w:val="00C6039D"/>
    <w:rsid w:val="00C709FF"/>
    <w:rsid w:val="00C74534"/>
    <w:rsid w:val="00C77251"/>
    <w:rsid w:val="00C77A7F"/>
    <w:rsid w:val="00C801E8"/>
    <w:rsid w:val="00C8031F"/>
    <w:rsid w:val="00C8055A"/>
    <w:rsid w:val="00C80936"/>
    <w:rsid w:val="00C84B3A"/>
    <w:rsid w:val="00C8506D"/>
    <w:rsid w:val="00C86697"/>
    <w:rsid w:val="00C93366"/>
    <w:rsid w:val="00C93A3F"/>
    <w:rsid w:val="00C96DF6"/>
    <w:rsid w:val="00CA05EB"/>
    <w:rsid w:val="00CA3A89"/>
    <w:rsid w:val="00CA3D13"/>
    <w:rsid w:val="00CA4015"/>
    <w:rsid w:val="00CA4B8C"/>
    <w:rsid w:val="00CA4C94"/>
    <w:rsid w:val="00CA5042"/>
    <w:rsid w:val="00CA56E9"/>
    <w:rsid w:val="00CA6232"/>
    <w:rsid w:val="00CB0F16"/>
    <w:rsid w:val="00CB535D"/>
    <w:rsid w:val="00CB6091"/>
    <w:rsid w:val="00CB7315"/>
    <w:rsid w:val="00CC1AC6"/>
    <w:rsid w:val="00CC663D"/>
    <w:rsid w:val="00CC7834"/>
    <w:rsid w:val="00CD1AFD"/>
    <w:rsid w:val="00CD33F1"/>
    <w:rsid w:val="00CD345B"/>
    <w:rsid w:val="00CD3818"/>
    <w:rsid w:val="00CD59D2"/>
    <w:rsid w:val="00CE100C"/>
    <w:rsid w:val="00CE64BF"/>
    <w:rsid w:val="00CF0E65"/>
    <w:rsid w:val="00CF0F8D"/>
    <w:rsid w:val="00CF2C04"/>
    <w:rsid w:val="00D04A73"/>
    <w:rsid w:val="00D04AE8"/>
    <w:rsid w:val="00D056EA"/>
    <w:rsid w:val="00D07D3B"/>
    <w:rsid w:val="00D141A7"/>
    <w:rsid w:val="00D212CD"/>
    <w:rsid w:val="00D21DC0"/>
    <w:rsid w:val="00D24A14"/>
    <w:rsid w:val="00D25A70"/>
    <w:rsid w:val="00D3611C"/>
    <w:rsid w:val="00D362BA"/>
    <w:rsid w:val="00D36FBD"/>
    <w:rsid w:val="00D409F9"/>
    <w:rsid w:val="00D4226F"/>
    <w:rsid w:val="00D42FE0"/>
    <w:rsid w:val="00D451D5"/>
    <w:rsid w:val="00D452DB"/>
    <w:rsid w:val="00D477E6"/>
    <w:rsid w:val="00D5112C"/>
    <w:rsid w:val="00D52805"/>
    <w:rsid w:val="00D52BE7"/>
    <w:rsid w:val="00D53525"/>
    <w:rsid w:val="00D55947"/>
    <w:rsid w:val="00D636F4"/>
    <w:rsid w:val="00D637D0"/>
    <w:rsid w:val="00D63F34"/>
    <w:rsid w:val="00D642F5"/>
    <w:rsid w:val="00D667E7"/>
    <w:rsid w:val="00D70FE7"/>
    <w:rsid w:val="00D72C4E"/>
    <w:rsid w:val="00D77036"/>
    <w:rsid w:val="00D77971"/>
    <w:rsid w:val="00D83C00"/>
    <w:rsid w:val="00D84293"/>
    <w:rsid w:val="00D8702D"/>
    <w:rsid w:val="00D87B48"/>
    <w:rsid w:val="00D92998"/>
    <w:rsid w:val="00D93A22"/>
    <w:rsid w:val="00D95C9D"/>
    <w:rsid w:val="00D97706"/>
    <w:rsid w:val="00DA1F03"/>
    <w:rsid w:val="00DA6488"/>
    <w:rsid w:val="00DB094E"/>
    <w:rsid w:val="00DB0BFF"/>
    <w:rsid w:val="00DB274A"/>
    <w:rsid w:val="00DB3771"/>
    <w:rsid w:val="00DB3B60"/>
    <w:rsid w:val="00DB6090"/>
    <w:rsid w:val="00DB66DD"/>
    <w:rsid w:val="00DB6DEB"/>
    <w:rsid w:val="00DB73F2"/>
    <w:rsid w:val="00DC0173"/>
    <w:rsid w:val="00DC0988"/>
    <w:rsid w:val="00DC4D7C"/>
    <w:rsid w:val="00DC4F0B"/>
    <w:rsid w:val="00DC5530"/>
    <w:rsid w:val="00DD26D5"/>
    <w:rsid w:val="00DD7873"/>
    <w:rsid w:val="00DE252D"/>
    <w:rsid w:val="00DE3711"/>
    <w:rsid w:val="00DE4122"/>
    <w:rsid w:val="00DE430C"/>
    <w:rsid w:val="00DE4452"/>
    <w:rsid w:val="00DF077B"/>
    <w:rsid w:val="00DF15B3"/>
    <w:rsid w:val="00DF1D4E"/>
    <w:rsid w:val="00DF1DBC"/>
    <w:rsid w:val="00DF5BC7"/>
    <w:rsid w:val="00DF74C0"/>
    <w:rsid w:val="00DF791B"/>
    <w:rsid w:val="00E00EF0"/>
    <w:rsid w:val="00E01D5F"/>
    <w:rsid w:val="00E01E5E"/>
    <w:rsid w:val="00E02777"/>
    <w:rsid w:val="00E03ACB"/>
    <w:rsid w:val="00E1116C"/>
    <w:rsid w:val="00E16AFD"/>
    <w:rsid w:val="00E17620"/>
    <w:rsid w:val="00E17AA0"/>
    <w:rsid w:val="00E23780"/>
    <w:rsid w:val="00E24D9F"/>
    <w:rsid w:val="00E25661"/>
    <w:rsid w:val="00E25DC6"/>
    <w:rsid w:val="00E30230"/>
    <w:rsid w:val="00E31BC8"/>
    <w:rsid w:val="00E331AF"/>
    <w:rsid w:val="00E336B0"/>
    <w:rsid w:val="00E33DB1"/>
    <w:rsid w:val="00E34255"/>
    <w:rsid w:val="00E35F13"/>
    <w:rsid w:val="00E4199A"/>
    <w:rsid w:val="00E443D7"/>
    <w:rsid w:val="00E44FE0"/>
    <w:rsid w:val="00E46C37"/>
    <w:rsid w:val="00E50641"/>
    <w:rsid w:val="00E54ADC"/>
    <w:rsid w:val="00E55DF4"/>
    <w:rsid w:val="00E57AB5"/>
    <w:rsid w:val="00E57C94"/>
    <w:rsid w:val="00E60C80"/>
    <w:rsid w:val="00E629E4"/>
    <w:rsid w:val="00E651AA"/>
    <w:rsid w:val="00E66179"/>
    <w:rsid w:val="00E75D57"/>
    <w:rsid w:val="00E76367"/>
    <w:rsid w:val="00E76F9B"/>
    <w:rsid w:val="00E77790"/>
    <w:rsid w:val="00E77A3F"/>
    <w:rsid w:val="00E827EC"/>
    <w:rsid w:val="00E85088"/>
    <w:rsid w:val="00E8586B"/>
    <w:rsid w:val="00E86819"/>
    <w:rsid w:val="00E90627"/>
    <w:rsid w:val="00E91899"/>
    <w:rsid w:val="00E961E0"/>
    <w:rsid w:val="00E96D1E"/>
    <w:rsid w:val="00E97D60"/>
    <w:rsid w:val="00EA5B18"/>
    <w:rsid w:val="00EA6AB8"/>
    <w:rsid w:val="00EA75D0"/>
    <w:rsid w:val="00EB2870"/>
    <w:rsid w:val="00EB62E4"/>
    <w:rsid w:val="00EC25E8"/>
    <w:rsid w:val="00EC4C0C"/>
    <w:rsid w:val="00EC5A5E"/>
    <w:rsid w:val="00EC63FC"/>
    <w:rsid w:val="00EC6F4F"/>
    <w:rsid w:val="00ED34FB"/>
    <w:rsid w:val="00ED476D"/>
    <w:rsid w:val="00ED567A"/>
    <w:rsid w:val="00ED632B"/>
    <w:rsid w:val="00ED7531"/>
    <w:rsid w:val="00EE2647"/>
    <w:rsid w:val="00EE356B"/>
    <w:rsid w:val="00EE5C0F"/>
    <w:rsid w:val="00EE7D6E"/>
    <w:rsid w:val="00EF4A2B"/>
    <w:rsid w:val="00EF6A7D"/>
    <w:rsid w:val="00F02E0A"/>
    <w:rsid w:val="00F03DD0"/>
    <w:rsid w:val="00F043EB"/>
    <w:rsid w:val="00F04CA8"/>
    <w:rsid w:val="00F05458"/>
    <w:rsid w:val="00F0630D"/>
    <w:rsid w:val="00F13679"/>
    <w:rsid w:val="00F13E81"/>
    <w:rsid w:val="00F15CE5"/>
    <w:rsid w:val="00F15D61"/>
    <w:rsid w:val="00F17FBE"/>
    <w:rsid w:val="00F2077C"/>
    <w:rsid w:val="00F21A1F"/>
    <w:rsid w:val="00F21ECD"/>
    <w:rsid w:val="00F23472"/>
    <w:rsid w:val="00F237BF"/>
    <w:rsid w:val="00F311C2"/>
    <w:rsid w:val="00F31816"/>
    <w:rsid w:val="00F34954"/>
    <w:rsid w:val="00F37CF1"/>
    <w:rsid w:val="00F433FD"/>
    <w:rsid w:val="00F50923"/>
    <w:rsid w:val="00F53128"/>
    <w:rsid w:val="00F56AE0"/>
    <w:rsid w:val="00F60F26"/>
    <w:rsid w:val="00F654D5"/>
    <w:rsid w:val="00F65D4F"/>
    <w:rsid w:val="00F65FE2"/>
    <w:rsid w:val="00F673C0"/>
    <w:rsid w:val="00F72131"/>
    <w:rsid w:val="00F72864"/>
    <w:rsid w:val="00F7473B"/>
    <w:rsid w:val="00F749BF"/>
    <w:rsid w:val="00F76B80"/>
    <w:rsid w:val="00F801BA"/>
    <w:rsid w:val="00F821B6"/>
    <w:rsid w:val="00F8384A"/>
    <w:rsid w:val="00F84F11"/>
    <w:rsid w:val="00F85AD1"/>
    <w:rsid w:val="00F87E31"/>
    <w:rsid w:val="00F905A6"/>
    <w:rsid w:val="00F91352"/>
    <w:rsid w:val="00F920A9"/>
    <w:rsid w:val="00F92454"/>
    <w:rsid w:val="00F937D1"/>
    <w:rsid w:val="00F9656E"/>
    <w:rsid w:val="00F96A34"/>
    <w:rsid w:val="00F977D5"/>
    <w:rsid w:val="00FA0E41"/>
    <w:rsid w:val="00FA26A1"/>
    <w:rsid w:val="00FA2D99"/>
    <w:rsid w:val="00FA4D84"/>
    <w:rsid w:val="00FA4F28"/>
    <w:rsid w:val="00FA51A1"/>
    <w:rsid w:val="00FA557B"/>
    <w:rsid w:val="00FB0B1D"/>
    <w:rsid w:val="00FB2C7F"/>
    <w:rsid w:val="00FB61CC"/>
    <w:rsid w:val="00FC12BA"/>
    <w:rsid w:val="00FC156B"/>
    <w:rsid w:val="00FC1715"/>
    <w:rsid w:val="00FC2523"/>
    <w:rsid w:val="00FC54D8"/>
    <w:rsid w:val="00FC5DBE"/>
    <w:rsid w:val="00FC6CA7"/>
    <w:rsid w:val="00FD0896"/>
    <w:rsid w:val="00FD2376"/>
    <w:rsid w:val="00FD445F"/>
    <w:rsid w:val="00FE2187"/>
    <w:rsid w:val="00FE40F2"/>
    <w:rsid w:val="00FE659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EC301"/>
  <w15:docId w15:val="{E30D6804-71D5-4BA7-B56F-8BCC8C4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54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924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4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924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24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24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2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245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24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24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45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245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92454"/>
    <w:pPr>
      <w:jc w:val="both"/>
    </w:pPr>
  </w:style>
  <w:style w:type="paragraph" w:styleId="21">
    <w:name w:val="Body Text 2"/>
    <w:basedOn w:val="a"/>
    <w:link w:val="22"/>
    <w:uiPriority w:val="99"/>
    <w:rsid w:val="00F92454"/>
    <w:pPr>
      <w:jc w:val="both"/>
    </w:pPr>
    <w:rPr>
      <w:b/>
    </w:rPr>
  </w:style>
  <w:style w:type="paragraph" w:styleId="32">
    <w:name w:val="Body Text 3"/>
    <w:basedOn w:val="a"/>
    <w:link w:val="33"/>
    <w:uiPriority w:val="99"/>
    <w:rsid w:val="00F92454"/>
    <w:pPr>
      <w:adjustRightInd w:val="0"/>
      <w:jc w:val="both"/>
    </w:pPr>
    <w:rPr>
      <w:szCs w:val="20"/>
    </w:rPr>
  </w:style>
  <w:style w:type="paragraph" w:styleId="a9">
    <w:name w:val="Body Text Indent"/>
    <w:basedOn w:val="a"/>
    <w:link w:val="aa"/>
    <w:rsid w:val="00F92454"/>
    <w:pPr>
      <w:ind w:left="-360" w:firstLine="720"/>
      <w:jc w:val="both"/>
    </w:pPr>
  </w:style>
  <w:style w:type="paragraph" w:styleId="ab">
    <w:name w:val="Block Text"/>
    <w:basedOn w:val="a"/>
    <w:uiPriority w:val="99"/>
    <w:rsid w:val="00F92454"/>
    <w:pPr>
      <w:tabs>
        <w:tab w:val="left" w:pos="720"/>
        <w:tab w:val="left" w:pos="900"/>
      </w:tabs>
      <w:ind w:left="-360" w:right="-180"/>
      <w:jc w:val="both"/>
    </w:pPr>
  </w:style>
  <w:style w:type="paragraph" w:styleId="23">
    <w:name w:val="Body Text Indent 2"/>
    <w:basedOn w:val="a"/>
    <w:link w:val="24"/>
    <w:uiPriority w:val="99"/>
    <w:rsid w:val="00F92454"/>
    <w:pPr>
      <w:ind w:left="-360"/>
      <w:jc w:val="both"/>
    </w:pPr>
  </w:style>
  <w:style w:type="character" w:styleId="ac">
    <w:name w:val="page number"/>
    <w:basedOn w:val="a0"/>
    <w:rsid w:val="00F92454"/>
  </w:style>
  <w:style w:type="paragraph" w:styleId="ad">
    <w:name w:val="Document Map"/>
    <w:basedOn w:val="a"/>
    <w:link w:val="ae"/>
    <w:uiPriority w:val="99"/>
    <w:semiHidden/>
    <w:rsid w:val="00F92454"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99"/>
    <w:rsid w:val="00F92454"/>
    <w:pPr>
      <w:widowControl w:val="0"/>
      <w:spacing w:before="460" w:line="280" w:lineRule="auto"/>
      <w:ind w:left="3000" w:right="3200"/>
    </w:pPr>
  </w:style>
  <w:style w:type="paragraph" w:styleId="34">
    <w:name w:val="Body Text Indent 3"/>
    <w:basedOn w:val="a"/>
    <w:link w:val="35"/>
    <w:rsid w:val="00F92454"/>
    <w:pPr>
      <w:ind w:left="-360" w:firstLine="900"/>
    </w:pPr>
  </w:style>
  <w:style w:type="character" w:styleId="af">
    <w:name w:val="annotation reference"/>
    <w:basedOn w:val="a0"/>
    <w:semiHidden/>
    <w:rsid w:val="00F924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92454"/>
    <w:rPr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F92454"/>
    <w:pPr>
      <w:jc w:val="center"/>
    </w:pPr>
    <w:rPr>
      <w:b/>
      <w:szCs w:val="20"/>
    </w:rPr>
  </w:style>
  <w:style w:type="paragraph" w:customStyle="1" w:styleId="af4">
    <w:name w:val="Базовый заголовок"/>
    <w:basedOn w:val="a"/>
    <w:next w:val="a7"/>
    <w:uiPriority w:val="99"/>
    <w:rsid w:val="00F92454"/>
    <w:pPr>
      <w:keepNext/>
      <w:keepLines/>
      <w:spacing w:before="640" w:after="120" w:line="360" w:lineRule="auto"/>
      <w:ind w:firstLine="709"/>
      <w:jc w:val="both"/>
    </w:pPr>
    <w:rPr>
      <w:rFonts w:ascii="Pragmatica-Bold" w:hAnsi="Pragmatica-Bold"/>
      <w:caps/>
      <w:szCs w:val="20"/>
    </w:rPr>
  </w:style>
  <w:style w:type="paragraph" w:styleId="af5">
    <w:name w:val="List"/>
    <w:basedOn w:val="a7"/>
    <w:rsid w:val="00F92454"/>
    <w:pPr>
      <w:tabs>
        <w:tab w:val="left" w:pos="720"/>
      </w:tabs>
      <w:spacing w:before="60" w:after="60" w:line="360" w:lineRule="auto"/>
      <w:ind w:left="720" w:firstLine="709"/>
    </w:pPr>
    <w:rPr>
      <w:szCs w:val="20"/>
    </w:rPr>
  </w:style>
  <w:style w:type="paragraph" w:styleId="25">
    <w:name w:val="List 2"/>
    <w:basedOn w:val="af5"/>
    <w:uiPriority w:val="99"/>
    <w:rsid w:val="00F92454"/>
    <w:pPr>
      <w:tabs>
        <w:tab w:val="clear" w:pos="720"/>
        <w:tab w:val="left" w:pos="1080"/>
      </w:tabs>
      <w:ind w:left="1080"/>
    </w:pPr>
  </w:style>
  <w:style w:type="paragraph" w:styleId="af6">
    <w:name w:val="List Bullet"/>
    <w:basedOn w:val="af5"/>
    <w:uiPriority w:val="99"/>
    <w:rsid w:val="00F92454"/>
    <w:pPr>
      <w:keepLines/>
      <w:tabs>
        <w:tab w:val="clear" w:pos="720"/>
      </w:tabs>
      <w:ind w:left="1077" w:hanging="357"/>
    </w:pPr>
  </w:style>
  <w:style w:type="paragraph" w:styleId="26">
    <w:name w:val="List Bullet 2"/>
    <w:basedOn w:val="af6"/>
    <w:uiPriority w:val="99"/>
    <w:rsid w:val="00F92454"/>
    <w:pPr>
      <w:ind w:left="1417" w:hanging="340"/>
    </w:pPr>
  </w:style>
  <w:style w:type="paragraph" w:styleId="36">
    <w:name w:val="List Bullet 3"/>
    <w:basedOn w:val="af6"/>
    <w:uiPriority w:val="99"/>
    <w:rsid w:val="00F92454"/>
    <w:pPr>
      <w:ind w:left="1843" w:hanging="403"/>
    </w:pPr>
  </w:style>
  <w:style w:type="paragraph" w:styleId="af7">
    <w:name w:val="List Continue"/>
    <w:basedOn w:val="af5"/>
    <w:uiPriority w:val="99"/>
    <w:rsid w:val="00F92454"/>
    <w:pPr>
      <w:tabs>
        <w:tab w:val="clear" w:pos="720"/>
      </w:tabs>
    </w:pPr>
  </w:style>
  <w:style w:type="paragraph" w:styleId="27">
    <w:name w:val="List Continue 2"/>
    <w:basedOn w:val="af7"/>
    <w:uiPriority w:val="99"/>
    <w:rsid w:val="00F92454"/>
    <w:pPr>
      <w:ind w:left="1080"/>
    </w:pPr>
  </w:style>
  <w:style w:type="paragraph" w:customStyle="1" w:styleId="af8">
    <w:name w:val="Верхн.колонтитул базовый"/>
    <w:basedOn w:val="a"/>
    <w:uiPriority w:val="99"/>
    <w:rsid w:val="00F92454"/>
    <w:pPr>
      <w:keepLines/>
      <w:tabs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customStyle="1" w:styleId="af9">
    <w:name w:val="Базовая сноска"/>
    <w:basedOn w:val="a"/>
    <w:uiPriority w:val="99"/>
    <w:rsid w:val="00F92454"/>
    <w:pPr>
      <w:keepLines/>
      <w:spacing w:line="240" w:lineRule="exact"/>
      <w:ind w:firstLine="720"/>
      <w:jc w:val="both"/>
    </w:pPr>
    <w:rPr>
      <w:szCs w:val="20"/>
    </w:rPr>
  </w:style>
  <w:style w:type="paragraph" w:styleId="afa">
    <w:name w:val="Message Header"/>
    <w:basedOn w:val="a7"/>
    <w:link w:val="afb"/>
    <w:uiPriority w:val="99"/>
    <w:rsid w:val="00F92454"/>
    <w:pPr>
      <w:keepLines/>
      <w:spacing w:before="60" w:after="60" w:line="360" w:lineRule="auto"/>
      <w:ind w:left="1980" w:right="2880" w:hanging="1260"/>
    </w:pPr>
    <w:rPr>
      <w:szCs w:val="20"/>
    </w:rPr>
  </w:style>
  <w:style w:type="paragraph" w:customStyle="1" w:styleId="afc">
    <w:name w:val="Основной текст в середине"/>
    <w:basedOn w:val="a7"/>
    <w:next w:val="afd"/>
    <w:uiPriority w:val="99"/>
    <w:rsid w:val="00F92454"/>
    <w:pPr>
      <w:keepNext/>
      <w:spacing w:before="60" w:after="60" w:line="360" w:lineRule="auto"/>
      <w:ind w:left="2438" w:right="2438" w:firstLine="709"/>
      <w:jc w:val="center"/>
    </w:pPr>
    <w:rPr>
      <w:b/>
      <w:sz w:val="22"/>
      <w:szCs w:val="20"/>
    </w:rPr>
  </w:style>
  <w:style w:type="paragraph" w:styleId="afd">
    <w:name w:val="Closing"/>
    <w:basedOn w:val="a7"/>
    <w:next w:val="afe"/>
    <w:link w:val="aff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customStyle="1" w:styleId="afe">
    <w:name w:val="Подпись Название организации"/>
    <w:basedOn w:val="aff0"/>
    <w:next w:val="aff1"/>
    <w:uiPriority w:val="99"/>
    <w:rsid w:val="00F92454"/>
    <w:pPr>
      <w:spacing w:after="0"/>
    </w:pPr>
    <w:rPr>
      <w:caps/>
    </w:rPr>
  </w:style>
  <w:style w:type="paragraph" w:styleId="aff0">
    <w:name w:val="Signature"/>
    <w:basedOn w:val="a7"/>
    <w:link w:val="aff2"/>
    <w:uiPriority w:val="99"/>
    <w:rsid w:val="00F92454"/>
    <w:pPr>
      <w:spacing w:before="60" w:after="60" w:line="360" w:lineRule="auto"/>
      <w:ind w:left="4680" w:firstLine="709"/>
    </w:pPr>
    <w:rPr>
      <w:szCs w:val="20"/>
    </w:rPr>
  </w:style>
  <w:style w:type="paragraph" w:customStyle="1" w:styleId="aff1">
    <w:name w:val="Подпись Имя"/>
    <w:basedOn w:val="aff0"/>
    <w:next w:val="aff3"/>
    <w:uiPriority w:val="99"/>
    <w:rsid w:val="00F92454"/>
    <w:pPr>
      <w:keepNext/>
      <w:spacing w:before="960" w:after="0"/>
    </w:pPr>
  </w:style>
  <w:style w:type="paragraph" w:customStyle="1" w:styleId="aff3">
    <w:name w:val="Подпись Должность"/>
    <w:basedOn w:val="aff0"/>
    <w:next w:val="aff4"/>
    <w:uiPriority w:val="99"/>
    <w:rsid w:val="00F92454"/>
    <w:pPr>
      <w:keepNext/>
      <w:spacing w:after="0"/>
      <w:ind w:left="5400" w:hanging="720"/>
    </w:pPr>
  </w:style>
  <w:style w:type="paragraph" w:customStyle="1" w:styleId="aff4">
    <w:name w:val="Инициалы для ссылки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rFonts w:ascii="Courier New" w:hAnsi="Courier New"/>
      <w:szCs w:val="20"/>
    </w:rPr>
  </w:style>
  <w:style w:type="paragraph" w:customStyle="1" w:styleId="aff5">
    <w:name w:val="Всего"/>
    <w:basedOn w:val="a7"/>
    <w:next w:val="aff6"/>
    <w:uiPriority w:val="99"/>
    <w:rsid w:val="00F92454"/>
    <w:pPr>
      <w:keepNext/>
      <w:spacing w:before="60" w:line="360" w:lineRule="auto"/>
      <w:ind w:left="426" w:firstLine="709"/>
    </w:pPr>
    <w:rPr>
      <w:szCs w:val="20"/>
    </w:rPr>
  </w:style>
  <w:style w:type="paragraph" w:customStyle="1" w:styleId="aff6">
    <w:name w:val="Копия"/>
    <w:basedOn w:val="a7"/>
    <w:uiPriority w:val="99"/>
    <w:rsid w:val="00F92454"/>
    <w:pPr>
      <w:spacing w:before="240" w:line="360" w:lineRule="auto"/>
      <w:ind w:left="547" w:hanging="547"/>
    </w:pPr>
    <w:rPr>
      <w:szCs w:val="20"/>
    </w:rPr>
  </w:style>
  <w:style w:type="paragraph" w:customStyle="1" w:styleId="aff7">
    <w:name w:val="Название организации"/>
    <w:basedOn w:val="a7"/>
    <w:next w:val="aff8"/>
    <w:uiPriority w:val="99"/>
    <w:rsid w:val="00F92454"/>
    <w:pPr>
      <w:keepNext/>
      <w:spacing w:before="60" w:line="360" w:lineRule="auto"/>
      <w:ind w:left="5400" w:hanging="720"/>
    </w:pPr>
    <w:rPr>
      <w:caps/>
      <w:szCs w:val="20"/>
    </w:rPr>
  </w:style>
  <w:style w:type="paragraph" w:customStyle="1" w:styleId="aff8">
    <w:name w:val="Обратный адрес"/>
    <w:basedOn w:val="aff9"/>
    <w:next w:val="affa"/>
    <w:uiPriority w:val="99"/>
    <w:rsid w:val="00F92454"/>
    <w:pPr>
      <w:ind w:left="4680" w:right="0"/>
    </w:pPr>
  </w:style>
  <w:style w:type="paragraph" w:styleId="aff9">
    <w:name w:val="envelope address"/>
    <w:basedOn w:val="a7"/>
    <w:uiPriority w:val="99"/>
    <w:rsid w:val="00F92454"/>
    <w:pPr>
      <w:keepLines/>
      <w:spacing w:before="60" w:line="360" w:lineRule="auto"/>
      <w:ind w:left="426" w:right="2880" w:firstLine="709"/>
    </w:pPr>
    <w:rPr>
      <w:szCs w:val="20"/>
    </w:rPr>
  </w:style>
  <w:style w:type="paragraph" w:styleId="affa">
    <w:name w:val="Date"/>
    <w:basedOn w:val="a7"/>
    <w:next w:val="affb"/>
    <w:link w:val="affc"/>
    <w:uiPriority w:val="99"/>
    <w:rsid w:val="00F92454"/>
    <w:pPr>
      <w:spacing w:before="60" w:after="720" w:line="360" w:lineRule="auto"/>
      <w:ind w:left="4680" w:firstLine="709"/>
    </w:pPr>
    <w:rPr>
      <w:szCs w:val="20"/>
    </w:rPr>
  </w:style>
  <w:style w:type="paragraph" w:customStyle="1" w:styleId="affb">
    <w:name w:val="Внутренний адрес"/>
    <w:basedOn w:val="aff9"/>
    <w:next w:val="affd"/>
    <w:uiPriority w:val="99"/>
    <w:rsid w:val="00F92454"/>
  </w:style>
  <w:style w:type="paragraph" w:customStyle="1" w:styleId="affd">
    <w:name w:val="Строка Внимание"/>
    <w:basedOn w:val="a7"/>
    <w:next w:val="affe"/>
    <w:uiPriority w:val="99"/>
    <w:rsid w:val="00F92454"/>
    <w:pPr>
      <w:spacing w:before="240" w:line="360" w:lineRule="auto"/>
      <w:ind w:left="426" w:firstLine="709"/>
      <w:jc w:val="center"/>
    </w:pPr>
    <w:rPr>
      <w:szCs w:val="20"/>
    </w:rPr>
  </w:style>
  <w:style w:type="paragraph" w:styleId="affe">
    <w:name w:val="Salutation"/>
    <w:basedOn w:val="a7"/>
    <w:next w:val="afff"/>
    <w:link w:val="afff0"/>
    <w:uiPriority w:val="99"/>
    <w:rsid w:val="00F92454"/>
    <w:pPr>
      <w:spacing w:before="240" w:after="60" w:line="360" w:lineRule="auto"/>
      <w:ind w:left="426" w:firstLine="709"/>
    </w:pPr>
    <w:rPr>
      <w:szCs w:val="20"/>
    </w:rPr>
  </w:style>
  <w:style w:type="paragraph" w:customStyle="1" w:styleId="afff">
    <w:name w:val="Строка Тема"/>
    <w:basedOn w:val="a7"/>
    <w:next w:val="a7"/>
    <w:uiPriority w:val="99"/>
    <w:rsid w:val="00F92454"/>
    <w:pPr>
      <w:keepNext/>
      <w:keepLines/>
      <w:spacing w:before="60" w:after="60" w:line="360" w:lineRule="auto"/>
      <w:ind w:left="426" w:firstLine="709"/>
      <w:jc w:val="center"/>
    </w:pPr>
    <w:rPr>
      <w:szCs w:val="20"/>
      <w:u w:val="single"/>
    </w:rPr>
  </w:style>
  <w:style w:type="paragraph" w:styleId="afff1">
    <w:name w:val="caption"/>
    <w:basedOn w:val="afff2"/>
    <w:next w:val="a7"/>
    <w:qFormat/>
    <w:rsid w:val="00F92454"/>
    <w:rPr>
      <w:i/>
    </w:rPr>
  </w:style>
  <w:style w:type="paragraph" w:customStyle="1" w:styleId="afff2">
    <w:name w:val="Иллюстрация"/>
    <w:basedOn w:val="a7"/>
    <w:next w:val="afff1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styleId="afff3">
    <w:name w:val="endnote text"/>
    <w:basedOn w:val="af9"/>
    <w:link w:val="afff4"/>
    <w:semiHidden/>
    <w:rsid w:val="00F92454"/>
  </w:style>
  <w:style w:type="paragraph" w:styleId="28">
    <w:name w:val="envelope return"/>
    <w:basedOn w:val="aff9"/>
    <w:uiPriority w:val="99"/>
    <w:rsid w:val="00F92454"/>
    <w:pPr>
      <w:ind w:right="5040"/>
    </w:pPr>
  </w:style>
  <w:style w:type="paragraph" w:styleId="afff5">
    <w:name w:val="footnote text"/>
    <w:basedOn w:val="af9"/>
    <w:link w:val="afff6"/>
    <w:semiHidden/>
    <w:rsid w:val="00F92454"/>
    <w:pPr>
      <w:ind w:firstLine="567"/>
    </w:pPr>
    <w:rPr>
      <w:b/>
      <w:u w:val="single"/>
    </w:rPr>
  </w:style>
  <w:style w:type="character" w:customStyle="1" w:styleId="afff7">
    <w:name w:val="Полужирный курсив"/>
    <w:rsid w:val="00F92454"/>
    <w:rPr>
      <w:b/>
      <w:i/>
    </w:rPr>
  </w:style>
  <w:style w:type="character" w:styleId="afff8">
    <w:name w:val="line number"/>
    <w:rsid w:val="00F92454"/>
    <w:rPr>
      <w:sz w:val="20"/>
    </w:rPr>
  </w:style>
  <w:style w:type="paragraph" w:styleId="afff9">
    <w:name w:val="macro"/>
    <w:basedOn w:val="a7"/>
    <w:link w:val="afffa"/>
    <w:uiPriority w:val="99"/>
    <w:semiHidden/>
    <w:rsid w:val="00F92454"/>
    <w:pPr>
      <w:spacing w:before="60" w:after="120" w:line="360" w:lineRule="auto"/>
      <w:ind w:left="426" w:firstLine="709"/>
    </w:pPr>
    <w:rPr>
      <w:szCs w:val="20"/>
    </w:rPr>
  </w:style>
  <w:style w:type="character" w:customStyle="1" w:styleId="afffb">
    <w:name w:val="Верхний индекс"/>
    <w:rsid w:val="00F92454"/>
    <w:rPr>
      <w:rFonts w:ascii="Pragmatica" w:hAnsi="Pragmatica"/>
      <w:b/>
      <w:vertAlign w:val="superscript"/>
    </w:rPr>
  </w:style>
  <w:style w:type="paragraph" w:customStyle="1" w:styleId="afffc">
    <w:name w:val="Список бюл. первый"/>
    <w:basedOn w:val="af6"/>
    <w:next w:val="af6"/>
    <w:uiPriority w:val="99"/>
    <w:rsid w:val="00F92454"/>
  </w:style>
  <w:style w:type="paragraph" w:customStyle="1" w:styleId="afffd">
    <w:name w:val="Список бюл. последний"/>
    <w:basedOn w:val="af6"/>
    <w:next w:val="a7"/>
    <w:uiPriority w:val="99"/>
    <w:rsid w:val="00F92454"/>
  </w:style>
  <w:style w:type="paragraph" w:customStyle="1" w:styleId="afffe">
    <w:name w:val="Список нум. первый"/>
    <w:basedOn w:val="affff"/>
    <w:next w:val="affff"/>
    <w:uiPriority w:val="99"/>
    <w:rsid w:val="00F92454"/>
  </w:style>
  <w:style w:type="paragraph" w:styleId="affff">
    <w:name w:val="List Number"/>
    <w:basedOn w:val="af5"/>
    <w:uiPriority w:val="99"/>
    <w:rsid w:val="00F92454"/>
    <w:pPr>
      <w:widowControl w:val="0"/>
      <w:tabs>
        <w:tab w:val="clear" w:pos="720"/>
      </w:tabs>
      <w:ind w:left="1134" w:hanging="414"/>
    </w:pPr>
  </w:style>
  <w:style w:type="paragraph" w:customStyle="1" w:styleId="affff0">
    <w:name w:val="Список нум. последний"/>
    <w:basedOn w:val="affff"/>
    <w:next w:val="a7"/>
    <w:uiPriority w:val="99"/>
    <w:rsid w:val="00F92454"/>
  </w:style>
  <w:style w:type="paragraph" w:customStyle="1" w:styleId="affff1">
    <w:name w:val="Цитата первая"/>
    <w:basedOn w:val="ab"/>
    <w:next w:val="ab"/>
    <w:uiPriority w:val="99"/>
    <w:rsid w:val="00F92454"/>
    <w:pPr>
      <w:keepLines/>
      <w:tabs>
        <w:tab w:val="clear" w:pos="720"/>
        <w:tab w:val="clear" w:pos="900"/>
      </w:tabs>
      <w:spacing w:before="120" w:after="60" w:line="360" w:lineRule="auto"/>
      <w:ind w:left="720" w:right="720" w:firstLine="709"/>
    </w:pPr>
    <w:rPr>
      <w:i/>
      <w:szCs w:val="20"/>
    </w:rPr>
  </w:style>
  <w:style w:type="paragraph" w:customStyle="1" w:styleId="affff2">
    <w:name w:val="Цитата последняя"/>
    <w:basedOn w:val="ab"/>
    <w:next w:val="a7"/>
    <w:uiPriority w:val="99"/>
    <w:rsid w:val="00F92454"/>
    <w:pPr>
      <w:keepLines/>
      <w:tabs>
        <w:tab w:val="clear" w:pos="720"/>
        <w:tab w:val="clear" w:pos="900"/>
      </w:tabs>
      <w:spacing w:before="60" w:after="360" w:line="360" w:lineRule="auto"/>
      <w:ind w:left="720" w:right="720" w:firstLine="709"/>
    </w:pPr>
    <w:rPr>
      <w:i/>
      <w:szCs w:val="20"/>
    </w:rPr>
  </w:style>
  <w:style w:type="paragraph" w:customStyle="1" w:styleId="affff3">
    <w:name w:val="Нижн.колонтитул первый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 w:val="12"/>
      <w:szCs w:val="20"/>
    </w:rPr>
  </w:style>
  <w:style w:type="paragraph" w:customStyle="1" w:styleId="affff4">
    <w:name w:val="Нижн.колонтитул четн.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5">
    <w:name w:val="Нижн.колонтитул нечетн."/>
    <w:basedOn w:val="a5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6">
    <w:name w:val="Верхн.колонтитул первый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Cs w:val="20"/>
    </w:rPr>
  </w:style>
  <w:style w:type="paragraph" w:styleId="affff7">
    <w:name w:val="toa heading"/>
    <w:basedOn w:val="a"/>
    <w:next w:val="a"/>
    <w:uiPriority w:val="99"/>
    <w:semiHidden/>
    <w:rsid w:val="00F92454"/>
    <w:pPr>
      <w:spacing w:before="120" w:line="360" w:lineRule="auto"/>
      <w:ind w:firstLine="709"/>
      <w:jc w:val="both"/>
    </w:pPr>
    <w:rPr>
      <w:b/>
      <w:szCs w:val="20"/>
    </w:rPr>
  </w:style>
  <w:style w:type="paragraph" w:customStyle="1" w:styleId="affff8">
    <w:name w:val="Верхн.колонтитул нечетн."/>
    <w:basedOn w:val="a3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Cs w:val="20"/>
    </w:rPr>
  </w:style>
  <w:style w:type="paragraph" w:customStyle="1" w:styleId="affff9">
    <w:name w:val="Список первый"/>
    <w:basedOn w:val="af5"/>
    <w:next w:val="af5"/>
    <w:uiPriority w:val="99"/>
    <w:rsid w:val="00F92454"/>
    <w:pPr>
      <w:spacing w:before="120"/>
    </w:pPr>
  </w:style>
  <w:style w:type="paragraph" w:customStyle="1" w:styleId="affffa">
    <w:name w:val="Список последний"/>
    <w:basedOn w:val="af5"/>
    <w:next w:val="a7"/>
    <w:uiPriority w:val="99"/>
    <w:rsid w:val="00F92454"/>
    <w:pPr>
      <w:spacing w:after="360"/>
    </w:pPr>
  </w:style>
  <w:style w:type="paragraph" w:styleId="affffb">
    <w:name w:val="Title"/>
    <w:basedOn w:val="a"/>
    <w:next w:val="afc"/>
    <w:link w:val="affffc"/>
    <w:uiPriority w:val="99"/>
    <w:qFormat/>
    <w:rsid w:val="00F92454"/>
    <w:pPr>
      <w:spacing w:before="240" w:after="60" w:line="360" w:lineRule="auto"/>
      <w:ind w:firstLine="709"/>
      <w:jc w:val="center"/>
    </w:pPr>
    <w:rPr>
      <w:rFonts w:ascii="Pragmatica-Bold" w:hAnsi="Pragmatica-Bold"/>
      <w:caps/>
      <w:kern w:val="28"/>
      <w:sz w:val="28"/>
      <w:szCs w:val="20"/>
    </w:rPr>
  </w:style>
  <w:style w:type="paragraph" w:styleId="51">
    <w:name w:val="List Number 5"/>
    <w:basedOn w:val="affff"/>
    <w:uiPriority w:val="99"/>
    <w:rsid w:val="00F92454"/>
    <w:pPr>
      <w:ind w:left="2552" w:hanging="392"/>
    </w:pPr>
  </w:style>
  <w:style w:type="paragraph" w:styleId="41">
    <w:name w:val="List Number 4"/>
    <w:basedOn w:val="affff"/>
    <w:uiPriority w:val="99"/>
    <w:rsid w:val="00F92454"/>
    <w:pPr>
      <w:ind w:left="2268" w:hanging="468"/>
    </w:pPr>
  </w:style>
  <w:style w:type="paragraph" w:styleId="37">
    <w:name w:val="List Number 3"/>
    <w:basedOn w:val="affff"/>
    <w:uiPriority w:val="99"/>
    <w:rsid w:val="00F92454"/>
    <w:pPr>
      <w:keepLines/>
      <w:ind w:left="1610" w:hanging="170"/>
    </w:pPr>
  </w:style>
  <w:style w:type="paragraph" w:styleId="29">
    <w:name w:val="List Number 2"/>
    <w:basedOn w:val="affff"/>
    <w:uiPriority w:val="99"/>
    <w:rsid w:val="00F92454"/>
    <w:pPr>
      <w:ind w:left="850" w:hanging="425"/>
    </w:pPr>
  </w:style>
  <w:style w:type="paragraph" w:styleId="52">
    <w:name w:val="List Bullet 5"/>
    <w:basedOn w:val="af6"/>
    <w:uiPriority w:val="99"/>
    <w:rsid w:val="00F92454"/>
    <w:pPr>
      <w:ind w:left="2552" w:hanging="392"/>
    </w:pPr>
  </w:style>
  <w:style w:type="paragraph" w:styleId="42">
    <w:name w:val="List Bullet 4"/>
    <w:basedOn w:val="af6"/>
    <w:uiPriority w:val="99"/>
    <w:rsid w:val="00F92454"/>
    <w:pPr>
      <w:ind w:left="2127" w:hanging="327"/>
    </w:pPr>
  </w:style>
  <w:style w:type="paragraph" w:styleId="53">
    <w:name w:val="List 5"/>
    <w:basedOn w:val="af5"/>
    <w:uiPriority w:val="99"/>
    <w:rsid w:val="00F92454"/>
    <w:pPr>
      <w:tabs>
        <w:tab w:val="clear" w:pos="720"/>
        <w:tab w:val="left" w:pos="2160"/>
      </w:tabs>
      <w:ind w:left="2160"/>
    </w:pPr>
  </w:style>
  <w:style w:type="paragraph" w:styleId="43">
    <w:name w:val="List 4"/>
    <w:basedOn w:val="af5"/>
    <w:uiPriority w:val="99"/>
    <w:rsid w:val="00F92454"/>
    <w:pPr>
      <w:tabs>
        <w:tab w:val="clear" w:pos="720"/>
        <w:tab w:val="left" w:pos="1800"/>
      </w:tabs>
      <w:ind w:left="1800"/>
    </w:pPr>
  </w:style>
  <w:style w:type="paragraph" w:styleId="38">
    <w:name w:val="List 3"/>
    <w:basedOn w:val="af5"/>
    <w:uiPriority w:val="99"/>
    <w:rsid w:val="00F92454"/>
    <w:pPr>
      <w:tabs>
        <w:tab w:val="clear" w:pos="720"/>
        <w:tab w:val="left" w:pos="1440"/>
      </w:tabs>
      <w:ind w:left="1440"/>
    </w:pPr>
  </w:style>
  <w:style w:type="character" w:customStyle="1" w:styleId="affffd">
    <w:name w:val="Курсив"/>
    <w:rsid w:val="00F92454"/>
    <w:rPr>
      <w:i/>
    </w:rPr>
  </w:style>
  <w:style w:type="paragraph" w:styleId="39">
    <w:name w:val="List Continue 3"/>
    <w:basedOn w:val="af7"/>
    <w:uiPriority w:val="99"/>
    <w:rsid w:val="00F92454"/>
    <w:pPr>
      <w:ind w:left="1440"/>
    </w:pPr>
  </w:style>
  <w:style w:type="paragraph" w:styleId="44">
    <w:name w:val="List Continue 4"/>
    <w:basedOn w:val="af7"/>
    <w:uiPriority w:val="99"/>
    <w:rsid w:val="00F92454"/>
    <w:pPr>
      <w:ind w:left="1800"/>
    </w:pPr>
  </w:style>
  <w:style w:type="paragraph" w:styleId="54">
    <w:name w:val="List Continue 5"/>
    <w:basedOn w:val="af7"/>
    <w:uiPriority w:val="99"/>
    <w:rsid w:val="00F92454"/>
    <w:pPr>
      <w:ind w:left="2160"/>
    </w:pPr>
  </w:style>
  <w:style w:type="paragraph" w:styleId="12">
    <w:name w:val="index 1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styleId="affffe">
    <w:name w:val="index heading"/>
    <w:basedOn w:val="a"/>
    <w:next w:val="12"/>
    <w:uiPriority w:val="99"/>
    <w:semiHidden/>
    <w:rsid w:val="00F92454"/>
    <w:pPr>
      <w:spacing w:line="360" w:lineRule="auto"/>
      <w:ind w:firstLine="709"/>
      <w:jc w:val="both"/>
    </w:pPr>
    <w:rPr>
      <w:rFonts w:ascii="Courier New" w:hAnsi="Courier New"/>
      <w:szCs w:val="20"/>
    </w:rPr>
  </w:style>
  <w:style w:type="paragraph" w:customStyle="1" w:styleId="afffff">
    <w:name w:val="Верхн.колонтитул четн.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styleId="13">
    <w:name w:val="toc 1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b/>
      <w:caps/>
      <w:sz w:val="22"/>
      <w:szCs w:val="20"/>
    </w:rPr>
  </w:style>
  <w:style w:type="paragraph" w:styleId="2a">
    <w:name w:val="toc 2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i/>
      <w:caps/>
      <w:sz w:val="22"/>
      <w:szCs w:val="20"/>
    </w:rPr>
  </w:style>
  <w:style w:type="paragraph" w:styleId="3a">
    <w:name w:val="toc 3"/>
    <w:basedOn w:val="a"/>
    <w:next w:val="a"/>
    <w:uiPriority w:val="99"/>
    <w:semiHidden/>
    <w:rsid w:val="00F92454"/>
    <w:pPr>
      <w:tabs>
        <w:tab w:val="right" w:leader="dot" w:pos="9781"/>
      </w:tabs>
      <w:spacing w:after="60" w:line="360" w:lineRule="auto"/>
      <w:ind w:left="851" w:hanging="709"/>
      <w:jc w:val="both"/>
    </w:pPr>
    <w:rPr>
      <w:i/>
      <w:sz w:val="22"/>
      <w:szCs w:val="20"/>
    </w:rPr>
  </w:style>
  <w:style w:type="paragraph" w:styleId="45">
    <w:name w:val="toc 4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134" w:hanging="734"/>
      <w:jc w:val="both"/>
    </w:pPr>
    <w:rPr>
      <w:i/>
      <w:szCs w:val="20"/>
    </w:rPr>
  </w:style>
  <w:style w:type="paragraph" w:styleId="55">
    <w:name w:val="toc 5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560" w:hanging="960"/>
      <w:jc w:val="both"/>
    </w:pPr>
    <w:rPr>
      <w:i/>
      <w:szCs w:val="20"/>
    </w:rPr>
  </w:style>
  <w:style w:type="paragraph" w:styleId="61">
    <w:name w:val="toc 6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800" w:firstLine="709"/>
      <w:jc w:val="both"/>
    </w:pPr>
    <w:rPr>
      <w:i/>
      <w:szCs w:val="20"/>
    </w:rPr>
  </w:style>
  <w:style w:type="paragraph" w:styleId="71">
    <w:name w:val="toc 7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000" w:firstLine="709"/>
      <w:jc w:val="both"/>
    </w:pPr>
    <w:rPr>
      <w:i/>
      <w:szCs w:val="20"/>
    </w:rPr>
  </w:style>
  <w:style w:type="paragraph" w:styleId="81">
    <w:name w:val="toc 8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200" w:firstLine="709"/>
      <w:jc w:val="both"/>
    </w:pPr>
    <w:rPr>
      <w:sz w:val="18"/>
      <w:szCs w:val="20"/>
    </w:rPr>
  </w:style>
  <w:style w:type="paragraph" w:styleId="91">
    <w:name w:val="toc 9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400" w:firstLine="709"/>
      <w:jc w:val="both"/>
    </w:pPr>
    <w:rPr>
      <w:sz w:val="18"/>
      <w:szCs w:val="20"/>
    </w:rPr>
  </w:style>
  <w:style w:type="paragraph" w:styleId="afffff0">
    <w:name w:val="Normal Indent"/>
    <w:basedOn w:val="a"/>
    <w:uiPriority w:val="99"/>
    <w:rsid w:val="00F92454"/>
    <w:pPr>
      <w:spacing w:line="360" w:lineRule="auto"/>
      <w:ind w:left="708" w:firstLine="709"/>
      <w:jc w:val="both"/>
    </w:pPr>
    <w:rPr>
      <w:szCs w:val="20"/>
    </w:rPr>
  </w:style>
  <w:style w:type="paragraph" w:styleId="2b">
    <w:name w:val="index 2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240"/>
      <w:jc w:val="both"/>
    </w:pPr>
    <w:rPr>
      <w:szCs w:val="20"/>
    </w:rPr>
  </w:style>
  <w:style w:type="paragraph" w:styleId="3b">
    <w:name w:val="index 3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720" w:hanging="240"/>
      <w:jc w:val="both"/>
    </w:pPr>
    <w:rPr>
      <w:szCs w:val="20"/>
    </w:rPr>
  </w:style>
  <w:style w:type="paragraph" w:styleId="46">
    <w:name w:val="index 4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960" w:hanging="240"/>
      <w:jc w:val="both"/>
    </w:pPr>
    <w:rPr>
      <w:szCs w:val="20"/>
    </w:rPr>
  </w:style>
  <w:style w:type="paragraph" w:styleId="56">
    <w:name w:val="index 5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200" w:hanging="240"/>
      <w:jc w:val="both"/>
    </w:pPr>
    <w:rPr>
      <w:szCs w:val="20"/>
    </w:rPr>
  </w:style>
  <w:style w:type="paragraph" w:styleId="62">
    <w:name w:val="index 6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440" w:hanging="240"/>
      <w:jc w:val="both"/>
    </w:pPr>
    <w:rPr>
      <w:szCs w:val="20"/>
    </w:rPr>
  </w:style>
  <w:style w:type="paragraph" w:styleId="72">
    <w:name w:val="index 7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680" w:hanging="240"/>
      <w:jc w:val="both"/>
    </w:pPr>
    <w:rPr>
      <w:szCs w:val="20"/>
    </w:rPr>
  </w:style>
  <w:style w:type="paragraph" w:styleId="82">
    <w:name w:val="index 8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920" w:hanging="240"/>
      <w:jc w:val="both"/>
    </w:pPr>
    <w:rPr>
      <w:szCs w:val="20"/>
    </w:rPr>
  </w:style>
  <w:style w:type="paragraph" w:styleId="92">
    <w:name w:val="index 9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160" w:hanging="240"/>
      <w:jc w:val="both"/>
    </w:pPr>
    <w:rPr>
      <w:szCs w:val="20"/>
    </w:rPr>
  </w:style>
  <w:style w:type="paragraph" w:styleId="afffff1">
    <w:name w:val="table of figur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480"/>
      <w:jc w:val="both"/>
    </w:pPr>
    <w:rPr>
      <w:szCs w:val="20"/>
    </w:rPr>
  </w:style>
  <w:style w:type="paragraph" w:styleId="afffff2">
    <w:name w:val="table of authoriti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customStyle="1" w:styleId="afffff3">
    <w:name w:val="Инициалы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szCs w:val="20"/>
    </w:rPr>
  </w:style>
  <w:style w:type="paragraph" w:customStyle="1" w:styleId="afffff4">
    <w:name w:val="Основной текст в право"/>
    <w:basedOn w:val="a"/>
    <w:next w:val="a7"/>
    <w:uiPriority w:val="99"/>
    <w:rsid w:val="00F92454"/>
    <w:pPr>
      <w:spacing w:line="360" w:lineRule="auto"/>
      <w:ind w:firstLine="709"/>
      <w:jc w:val="right"/>
    </w:pPr>
    <w:rPr>
      <w:szCs w:val="20"/>
    </w:rPr>
  </w:style>
  <w:style w:type="paragraph" w:customStyle="1" w:styleId="Special1">
    <w:name w:val="Special 1"/>
    <w:basedOn w:val="a"/>
    <w:uiPriority w:val="99"/>
    <w:rsid w:val="00F92454"/>
    <w:pPr>
      <w:widowControl w:val="0"/>
      <w:tabs>
        <w:tab w:val="left" w:pos="8647"/>
      </w:tabs>
      <w:spacing w:line="360" w:lineRule="auto"/>
      <w:ind w:left="927" w:hanging="360"/>
      <w:jc w:val="both"/>
    </w:pPr>
    <w:rPr>
      <w:szCs w:val="20"/>
    </w:rPr>
  </w:style>
  <w:style w:type="paragraph" w:customStyle="1" w:styleId="afffff5">
    <w:name w:val="Этап"/>
    <w:basedOn w:val="a9"/>
    <w:uiPriority w:val="99"/>
    <w:rsid w:val="00F92454"/>
    <w:pPr>
      <w:widowControl w:val="0"/>
      <w:spacing w:before="120" w:line="360" w:lineRule="auto"/>
      <w:ind w:left="1191" w:hanging="1191"/>
    </w:pPr>
    <w:rPr>
      <w:szCs w:val="20"/>
    </w:rPr>
  </w:style>
  <w:style w:type="paragraph" w:customStyle="1" w:styleId="Special2">
    <w:name w:val="Special 2"/>
    <w:basedOn w:val="Special1"/>
    <w:uiPriority w:val="99"/>
    <w:rsid w:val="00F92454"/>
    <w:pPr>
      <w:tabs>
        <w:tab w:val="clear" w:pos="8647"/>
        <w:tab w:val="left" w:pos="6521"/>
        <w:tab w:val="left" w:pos="8222"/>
      </w:tabs>
    </w:pPr>
  </w:style>
  <w:style w:type="paragraph" w:customStyle="1" w:styleId="Specialheder">
    <w:name w:val="Special heder"/>
    <w:basedOn w:val="Special2"/>
    <w:next w:val="Special2"/>
    <w:uiPriority w:val="99"/>
    <w:rsid w:val="00F92454"/>
    <w:pPr>
      <w:tabs>
        <w:tab w:val="clear" w:pos="6521"/>
        <w:tab w:val="clear" w:pos="8222"/>
        <w:tab w:val="left" w:pos="6237"/>
        <w:tab w:val="left" w:pos="7938"/>
      </w:tabs>
      <w:ind w:left="851" w:firstLine="0"/>
    </w:pPr>
  </w:style>
  <w:style w:type="paragraph" w:customStyle="1" w:styleId="Eng">
    <w:name w:val="ЭтапEng"/>
    <w:basedOn w:val="afffff5"/>
    <w:uiPriority w:val="99"/>
    <w:rsid w:val="00F92454"/>
  </w:style>
  <w:style w:type="paragraph" w:customStyle="1" w:styleId="Special3">
    <w:name w:val="Special 3"/>
    <w:basedOn w:val="a"/>
    <w:uiPriority w:val="99"/>
    <w:rsid w:val="00F92454"/>
    <w:pPr>
      <w:tabs>
        <w:tab w:val="left" w:pos="8647"/>
      </w:tabs>
      <w:spacing w:line="360" w:lineRule="auto"/>
      <w:ind w:left="1276" w:hanging="425"/>
      <w:jc w:val="both"/>
    </w:pPr>
    <w:rPr>
      <w:szCs w:val="20"/>
    </w:rPr>
  </w:style>
  <w:style w:type="paragraph" w:customStyle="1" w:styleId="30">
    <w:name w:val="заголовок 3"/>
    <w:basedOn w:val="a"/>
    <w:next w:val="a"/>
    <w:uiPriority w:val="99"/>
    <w:rsid w:val="00F92454"/>
    <w:pPr>
      <w:keepNext/>
      <w:keepLines/>
      <w:widowControl w:val="0"/>
      <w:numPr>
        <w:ilvl w:val="2"/>
        <w:numId w:val="3"/>
      </w:numPr>
      <w:jc w:val="both"/>
    </w:pPr>
    <w:rPr>
      <w:b/>
      <w:szCs w:val="20"/>
    </w:rPr>
  </w:style>
  <w:style w:type="paragraph" w:customStyle="1" w:styleId="10">
    <w:name w:val="Стиль1"/>
    <w:basedOn w:val="a"/>
    <w:autoRedefine/>
    <w:uiPriority w:val="99"/>
    <w:rsid w:val="00F92454"/>
    <w:pPr>
      <w:widowControl w:val="0"/>
      <w:numPr>
        <w:numId w:val="4"/>
      </w:numPr>
      <w:tabs>
        <w:tab w:val="left" w:pos="-1843"/>
        <w:tab w:val="right" w:pos="426"/>
      </w:tabs>
      <w:jc w:val="both"/>
    </w:pPr>
    <w:rPr>
      <w:szCs w:val="20"/>
    </w:rPr>
  </w:style>
  <w:style w:type="paragraph" w:customStyle="1" w:styleId="BodyText21">
    <w:name w:val="Body Text 21"/>
    <w:basedOn w:val="a"/>
    <w:uiPriority w:val="99"/>
    <w:rsid w:val="00F92454"/>
    <w:pPr>
      <w:numPr>
        <w:numId w:val="5"/>
      </w:numPr>
      <w:autoSpaceDE w:val="0"/>
      <w:autoSpaceDN w:val="0"/>
      <w:spacing w:line="220" w:lineRule="auto"/>
    </w:pPr>
    <w:rPr>
      <w:rFonts w:ascii="Arial" w:hAnsi="Arial" w:cs="Arial"/>
      <w:sz w:val="22"/>
      <w:szCs w:val="22"/>
    </w:rPr>
  </w:style>
  <w:style w:type="paragraph" w:customStyle="1" w:styleId="14">
    <w:name w:val="Обычный 1"/>
    <w:basedOn w:val="a"/>
    <w:autoRedefine/>
    <w:uiPriority w:val="99"/>
    <w:rsid w:val="00F92454"/>
    <w:pPr>
      <w:autoSpaceDE w:val="0"/>
      <w:autoSpaceDN w:val="0"/>
      <w:ind w:left="360"/>
      <w:jc w:val="both"/>
    </w:pPr>
    <w:rPr>
      <w:szCs w:val="20"/>
    </w:rPr>
  </w:style>
  <w:style w:type="paragraph" w:customStyle="1" w:styleId="15">
    <w:name w:val="Обычный1"/>
    <w:uiPriority w:val="99"/>
    <w:rsid w:val="00F92454"/>
    <w:pPr>
      <w:widowControl w:val="0"/>
    </w:pPr>
  </w:style>
  <w:style w:type="character" w:customStyle="1" w:styleId="11">
    <w:name w:val="Заголовок 1 Знак"/>
    <w:basedOn w:val="a0"/>
    <w:link w:val="1"/>
    <w:rsid w:val="007827D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27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827D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827D4"/>
    <w:rPr>
      <w:b/>
      <w:bC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827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827D4"/>
    <w:rPr>
      <w:b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827D4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7D4"/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7827D4"/>
    <w:rPr>
      <w:sz w:val="24"/>
      <w:szCs w:val="24"/>
    </w:rPr>
  </w:style>
  <w:style w:type="paragraph" w:styleId="afffff6">
    <w:name w:val="List Paragraph"/>
    <w:basedOn w:val="a"/>
    <w:uiPriority w:val="99"/>
    <w:qFormat/>
    <w:rsid w:val="007827D4"/>
    <w:pPr>
      <w:ind w:left="720"/>
      <w:contextualSpacing/>
    </w:pPr>
  </w:style>
  <w:style w:type="paragraph" w:customStyle="1" w:styleId="3c">
    <w:name w:val="Нумерованный 3"/>
    <w:basedOn w:val="a"/>
    <w:link w:val="3d"/>
    <w:uiPriority w:val="99"/>
    <w:rsid w:val="007827D4"/>
    <w:pPr>
      <w:jc w:val="both"/>
      <w:outlineLvl w:val="2"/>
    </w:pPr>
    <w:rPr>
      <w:szCs w:val="20"/>
    </w:rPr>
  </w:style>
  <w:style w:type="character" w:customStyle="1" w:styleId="3d">
    <w:name w:val="Нумерованный 3 Знак Знак"/>
    <w:basedOn w:val="a0"/>
    <w:link w:val="3c"/>
    <w:uiPriority w:val="99"/>
    <w:rsid w:val="007827D4"/>
    <w:rPr>
      <w:sz w:val="24"/>
    </w:rPr>
  </w:style>
  <w:style w:type="character" w:styleId="afffff7">
    <w:name w:val="Hyperlink"/>
    <w:basedOn w:val="a0"/>
    <w:rsid w:val="007827D4"/>
    <w:rPr>
      <w:rFonts w:ascii="Arial" w:hAnsi="Arial" w:cs="Arial" w:hint="default"/>
      <w:color w:val="00A3E4"/>
      <w:sz w:val="18"/>
      <w:szCs w:val="18"/>
      <w:u w:val="single"/>
    </w:rPr>
  </w:style>
  <w:style w:type="character" w:customStyle="1" w:styleId="31">
    <w:name w:val="Заголовок 3 Знак"/>
    <w:basedOn w:val="a0"/>
    <w:link w:val="3"/>
    <w:rsid w:val="007827D4"/>
    <w:rPr>
      <w:rFonts w:ascii="Arial" w:hAnsi="Arial" w:cs="Arial"/>
      <w:b/>
      <w:bCs/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rsid w:val="007827D4"/>
    <w:rPr>
      <w:sz w:val="24"/>
    </w:rPr>
  </w:style>
  <w:style w:type="character" w:customStyle="1" w:styleId="af3">
    <w:name w:val="Подзаголовок Знак"/>
    <w:basedOn w:val="a0"/>
    <w:link w:val="af2"/>
    <w:uiPriority w:val="99"/>
    <w:rsid w:val="007827D4"/>
    <w:rPr>
      <w:b/>
      <w:sz w:val="24"/>
    </w:rPr>
  </w:style>
  <w:style w:type="character" w:customStyle="1" w:styleId="s0">
    <w:name w:val="s0"/>
    <w:basedOn w:val="a0"/>
    <w:rsid w:val="007827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827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fff8">
    <w:name w:val="No Spacing"/>
    <w:link w:val="afffff9"/>
    <w:uiPriority w:val="1"/>
    <w:qFormat/>
    <w:rsid w:val="00E651AA"/>
    <w:rPr>
      <w:rFonts w:ascii="Calibri" w:hAnsi="Calibri"/>
      <w:sz w:val="22"/>
      <w:szCs w:val="22"/>
      <w:lang w:eastAsia="en-US"/>
    </w:rPr>
  </w:style>
  <w:style w:type="character" w:customStyle="1" w:styleId="afffff9">
    <w:name w:val="Без интервала Знак"/>
    <w:basedOn w:val="a0"/>
    <w:link w:val="afffff8"/>
    <w:uiPriority w:val="1"/>
    <w:rsid w:val="00E651AA"/>
    <w:rPr>
      <w:rFonts w:ascii="Calibri" w:hAnsi="Calibri"/>
      <w:sz w:val="22"/>
      <w:szCs w:val="22"/>
      <w:lang w:val="ru-RU" w:eastAsia="en-US" w:bidi="ar-SA"/>
    </w:rPr>
  </w:style>
  <w:style w:type="paragraph" w:styleId="afffffa">
    <w:name w:val="Balloon Text"/>
    <w:basedOn w:val="a"/>
    <w:link w:val="afffffb"/>
    <w:uiPriority w:val="99"/>
    <w:rsid w:val="00E651AA"/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basedOn w:val="a0"/>
    <w:link w:val="afffffa"/>
    <w:uiPriority w:val="99"/>
    <w:rsid w:val="00E651AA"/>
    <w:rPr>
      <w:rFonts w:ascii="Tahoma" w:hAnsi="Tahoma" w:cs="Tahoma"/>
      <w:sz w:val="16"/>
      <w:szCs w:val="16"/>
    </w:rPr>
  </w:style>
  <w:style w:type="table" w:styleId="47">
    <w:name w:val="Table Grid 4"/>
    <w:basedOn w:val="a1"/>
    <w:rsid w:val="002A57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rsid w:val="00537B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fc">
    <w:name w:val="annotation subject"/>
    <w:basedOn w:val="af0"/>
    <w:next w:val="af0"/>
    <w:link w:val="afffffd"/>
    <w:uiPriority w:val="99"/>
    <w:rsid w:val="00652E1B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2E1B"/>
  </w:style>
  <w:style w:type="character" w:customStyle="1" w:styleId="afffffd">
    <w:name w:val="Тема примечания Знак"/>
    <w:basedOn w:val="af1"/>
    <w:link w:val="afffffc"/>
    <w:uiPriority w:val="99"/>
    <w:rsid w:val="00652E1B"/>
  </w:style>
  <w:style w:type="paragraph" w:styleId="afffffe">
    <w:name w:val="Revision"/>
    <w:hidden/>
    <w:uiPriority w:val="99"/>
    <w:semiHidden/>
    <w:rsid w:val="00865E35"/>
    <w:rPr>
      <w:sz w:val="24"/>
      <w:szCs w:val="24"/>
    </w:rPr>
  </w:style>
  <w:style w:type="paragraph" w:customStyle="1" w:styleId="Default">
    <w:name w:val="Default"/>
    <w:uiPriority w:val="99"/>
    <w:rsid w:val="00381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fff">
    <w:name w:val="Table Grid"/>
    <w:basedOn w:val="a1"/>
    <w:uiPriority w:val="59"/>
    <w:rsid w:val="006C588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9B32F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023A3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023A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023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23A3"/>
    <w:rPr>
      <w:rFonts w:ascii="Arial" w:hAnsi="Arial" w:cs="Arial"/>
      <w:sz w:val="22"/>
      <w:szCs w:val="22"/>
    </w:rPr>
  </w:style>
  <w:style w:type="character" w:styleId="affffff0">
    <w:name w:val="FollowedHyperlink"/>
    <w:basedOn w:val="a0"/>
    <w:uiPriority w:val="99"/>
    <w:unhideWhenUsed/>
    <w:rsid w:val="006023A3"/>
    <w:rPr>
      <w:color w:val="800080" w:themeColor="followedHyperlink"/>
      <w:u w:val="single"/>
    </w:rPr>
  </w:style>
  <w:style w:type="paragraph" w:styleId="affffff1">
    <w:name w:val="Normal (Web)"/>
    <w:basedOn w:val="a"/>
    <w:uiPriority w:val="99"/>
    <w:unhideWhenUsed/>
    <w:rsid w:val="006023A3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6023A3"/>
    <w:rPr>
      <w:sz w:val="24"/>
      <w:szCs w:val="24"/>
    </w:rPr>
  </w:style>
  <w:style w:type="character" w:customStyle="1" w:styleId="afffa">
    <w:name w:val="Текст макроса Знак"/>
    <w:basedOn w:val="a0"/>
    <w:link w:val="afff9"/>
    <w:uiPriority w:val="99"/>
    <w:semiHidden/>
    <w:rsid w:val="006023A3"/>
    <w:rPr>
      <w:sz w:val="24"/>
    </w:rPr>
  </w:style>
  <w:style w:type="character" w:customStyle="1" w:styleId="affffc">
    <w:name w:val="Заголовок Знак"/>
    <w:basedOn w:val="a0"/>
    <w:link w:val="affffb"/>
    <w:uiPriority w:val="99"/>
    <w:rsid w:val="006023A3"/>
    <w:rPr>
      <w:rFonts w:ascii="Pragmatica-Bold" w:hAnsi="Pragmatica-Bold"/>
      <w:caps/>
      <w:kern w:val="28"/>
      <w:sz w:val="28"/>
    </w:rPr>
  </w:style>
  <w:style w:type="character" w:customStyle="1" w:styleId="aff">
    <w:name w:val="Прощание Знак"/>
    <w:basedOn w:val="a0"/>
    <w:link w:val="afd"/>
    <w:uiPriority w:val="99"/>
    <w:rsid w:val="006023A3"/>
    <w:rPr>
      <w:sz w:val="24"/>
    </w:rPr>
  </w:style>
  <w:style w:type="character" w:customStyle="1" w:styleId="aff2">
    <w:name w:val="Подпись Знак"/>
    <w:basedOn w:val="a0"/>
    <w:link w:val="aff0"/>
    <w:uiPriority w:val="99"/>
    <w:rsid w:val="006023A3"/>
    <w:rPr>
      <w:sz w:val="24"/>
    </w:rPr>
  </w:style>
  <w:style w:type="character" w:customStyle="1" w:styleId="afb">
    <w:name w:val="Шапка Знак"/>
    <w:basedOn w:val="a0"/>
    <w:link w:val="afa"/>
    <w:uiPriority w:val="99"/>
    <w:rsid w:val="006023A3"/>
    <w:rPr>
      <w:sz w:val="24"/>
    </w:rPr>
  </w:style>
  <w:style w:type="character" w:customStyle="1" w:styleId="afff0">
    <w:name w:val="Приветствие Знак"/>
    <w:basedOn w:val="a0"/>
    <w:link w:val="affe"/>
    <w:uiPriority w:val="99"/>
    <w:rsid w:val="006023A3"/>
    <w:rPr>
      <w:sz w:val="24"/>
    </w:rPr>
  </w:style>
  <w:style w:type="character" w:customStyle="1" w:styleId="affc">
    <w:name w:val="Дата Знак"/>
    <w:basedOn w:val="a0"/>
    <w:link w:val="affa"/>
    <w:uiPriority w:val="99"/>
    <w:rsid w:val="006023A3"/>
    <w:rPr>
      <w:sz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023A3"/>
    <w:rPr>
      <w:rFonts w:ascii="Tahoma" w:hAnsi="Tahoma"/>
      <w:sz w:val="24"/>
      <w:szCs w:val="24"/>
      <w:shd w:val="clear" w:color="auto" w:fill="000080"/>
    </w:rPr>
  </w:style>
  <w:style w:type="character" w:customStyle="1" w:styleId="afff4">
    <w:name w:val="Текст концевой сноски Знак"/>
    <w:basedOn w:val="a0"/>
    <w:link w:val="afff3"/>
    <w:semiHidden/>
    <w:rsid w:val="006023A3"/>
    <w:rPr>
      <w:sz w:val="24"/>
    </w:rPr>
  </w:style>
  <w:style w:type="character" w:customStyle="1" w:styleId="afff6">
    <w:name w:val="Текст сноски Знак"/>
    <w:basedOn w:val="a0"/>
    <w:link w:val="afff5"/>
    <w:semiHidden/>
    <w:rsid w:val="006023A3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6578-D671-47CB-BE7E-7D2A65EB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6CDC5-B616-4EE6-BF38-5C6DB341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м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LP21</dc:creator>
  <cp:lastModifiedBy>Попенко Антон Валерьевич</cp:lastModifiedBy>
  <cp:revision>22</cp:revision>
  <cp:lastPrinted>2014-07-31T04:55:00Z</cp:lastPrinted>
  <dcterms:created xsi:type="dcterms:W3CDTF">2020-11-10T03:35:00Z</dcterms:created>
  <dcterms:modified xsi:type="dcterms:W3CDTF">2023-09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0190421</vt:i4>
  </property>
</Properties>
</file>